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4F9C" w14:textId="4EA61F5C" w:rsidR="009B1A99" w:rsidRPr="0076756C" w:rsidRDefault="0076756C" w:rsidP="009F3D3F">
      <w:pPr>
        <w:jc w:val="center"/>
        <w:rPr>
          <w:b/>
          <w:sz w:val="28"/>
          <w:szCs w:val="28"/>
        </w:rPr>
      </w:pPr>
      <w:r w:rsidRPr="0076756C">
        <w:rPr>
          <w:b/>
          <w:sz w:val="28"/>
          <w:szCs w:val="28"/>
        </w:rPr>
        <w:t>ПРОЕКТ</w:t>
      </w:r>
    </w:p>
    <w:p w14:paraId="7ED8EDCF" w14:textId="77777777" w:rsidR="009F3D3F" w:rsidRDefault="009F3D3F" w:rsidP="009F3D3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1" locked="0" layoutInCell="1" allowOverlap="1" wp14:anchorId="1B160F41" wp14:editId="3853FB2B">
            <wp:simplePos x="0" y="0"/>
            <wp:positionH relativeFrom="column">
              <wp:align>center</wp:align>
            </wp:positionH>
            <wp:positionV relativeFrom="paragraph">
              <wp:posOffset>-13843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80BBE" w14:textId="77777777" w:rsidR="009F3D3F" w:rsidRDefault="009F3D3F" w:rsidP="009F3D3F">
      <w:pPr>
        <w:jc w:val="center"/>
        <w:rPr>
          <w:b/>
          <w:sz w:val="36"/>
          <w:szCs w:val="36"/>
        </w:rPr>
      </w:pPr>
    </w:p>
    <w:p w14:paraId="12576772" w14:textId="77777777" w:rsidR="009F3D3F" w:rsidRDefault="009F3D3F" w:rsidP="009F3D3F">
      <w:pPr>
        <w:jc w:val="center"/>
        <w:rPr>
          <w:b/>
          <w:sz w:val="36"/>
          <w:szCs w:val="36"/>
        </w:rPr>
      </w:pPr>
    </w:p>
    <w:p w14:paraId="3E2837B6" w14:textId="77777777" w:rsidR="009F3D3F" w:rsidRDefault="009F3D3F" w:rsidP="009F3D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</w:p>
    <w:p w14:paraId="27EE1CE8" w14:textId="77777777" w:rsidR="009F3D3F" w:rsidRDefault="009F3D3F" w:rsidP="009F3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СЕЛЬСКОГО ПОСЕЛЕНИЯ</w:t>
      </w:r>
    </w:p>
    <w:p w14:paraId="74D7B74F" w14:textId="77777777" w:rsidR="009F3D3F" w:rsidRDefault="009F3D3F" w:rsidP="009F3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12A05966" w14:textId="77777777" w:rsidR="009F3D3F" w:rsidRDefault="009F3D3F" w:rsidP="009F3D3F">
      <w:pPr>
        <w:rPr>
          <w:b/>
          <w:sz w:val="28"/>
          <w:szCs w:val="28"/>
        </w:rPr>
      </w:pPr>
    </w:p>
    <w:p w14:paraId="2C924FBC" w14:textId="77777777" w:rsidR="009F3D3F" w:rsidRDefault="009F3D3F" w:rsidP="009F3D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14:paraId="0409A330" w14:textId="77777777" w:rsidR="009F3D3F" w:rsidRDefault="009F3D3F" w:rsidP="009F3D3F">
      <w:pPr>
        <w:jc w:val="center"/>
        <w:rPr>
          <w:b/>
          <w:sz w:val="28"/>
          <w:szCs w:val="28"/>
        </w:rPr>
      </w:pPr>
    </w:p>
    <w:p w14:paraId="00C60B49" w14:textId="77777777" w:rsidR="009F3D3F" w:rsidRDefault="009F3D3F" w:rsidP="009F3D3F">
      <w:pPr>
        <w:jc w:val="center"/>
        <w:rPr>
          <w:b/>
        </w:rPr>
      </w:pPr>
      <w:r>
        <w:rPr>
          <w:b/>
        </w:rPr>
        <w:t>от _____________</w:t>
      </w:r>
      <w:r w:rsidR="00190C12">
        <w:rPr>
          <w:b/>
        </w:rPr>
        <w:t>___</w:t>
      </w:r>
      <w:r>
        <w:rPr>
          <w:b/>
        </w:rPr>
        <w:t>_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№ _______</w:t>
      </w:r>
    </w:p>
    <w:p w14:paraId="48AB8E64" w14:textId="77777777" w:rsidR="009F3D3F" w:rsidRPr="00B552B6" w:rsidRDefault="009F3D3F" w:rsidP="009F3D3F">
      <w:pPr>
        <w:jc w:val="center"/>
      </w:pPr>
      <w:r w:rsidRPr="00B552B6">
        <w:t>станица Павловская</w:t>
      </w:r>
    </w:p>
    <w:p w14:paraId="788265DF" w14:textId="77777777" w:rsidR="006A4134" w:rsidRDefault="006A4134" w:rsidP="009F3D3F">
      <w:pPr>
        <w:rPr>
          <w:sz w:val="28"/>
          <w:szCs w:val="28"/>
        </w:rPr>
      </w:pPr>
    </w:p>
    <w:p w14:paraId="3D8B159F" w14:textId="77777777" w:rsidR="006A4134" w:rsidRDefault="006A4134" w:rsidP="009F3D3F">
      <w:pPr>
        <w:rPr>
          <w:sz w:val="28"/>
          <w:szCs w:val="28"/>
        </w:rPr>
      </w:pPr>
    </w:p>
    <w:p w14:paraId="1BC9471C" w14:textId="77777777" w:rsidR="009F3D3F" w:rsidRDefault="00620C66" w:rsidP="00E46D08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О</w:t>
      </w:r>
      <w:r w:rsidR="0004559F">
        <w:rPr>
          <w:b/>
          <w:sz w:val="28"/>
          <w:szCs w:val="28"/>
        </w:rPr>
        <w:t xml:space="preserve"> внесении изменений в решение Совета Павловского сельского поселения Павловского района </w:t>
      </w:r>
      <w:r w:rsidR="0063726A">
        <w:rPr>
          <w:b/>
          <w:sz w:val="28"/>
          <w:szCs w:val="28"/>
        </w:rPr>
        <w:t>от 21</w:t>
      </w:r>
      <w:r w:rsidR="0004559F">
        <w:rPr>
          <w:b/>
          <w:sz w:val="28"/>
          <w:szCs w:val="28"/>
        </w:rPr>
        <w:t xml:space="preserve"> </w:t>
      </w:r>
      <w:r w:rsidR="0063726A">
        <w:rPr>
          <w:b/>
          <w:sz w:val="28"/>
          <w:szCs w:val="28"/>
        </w:rPr>
        <w:t>апреля</w:t>
      </w:r>
      <w:r w:rsidR="0004559F">
        <w:rPr>
          <w:b/>
          <w:sz w:val="28"/>
          <w:szCs w:val="28"/>
        </w:rPr>
        <w:t xml:space="preserve"> 202</w:t>
      </w:r>
      <w:r w:rsidR="0063726A">
        <w:rPr>
          <w:b/>
          <w:sz w:val="28"/>
          <w:szCs w:val="28"/>
        </w:rPr>
        <w:t>2</w:t>
      </w:r>
      <w:r w:rsidR="0004559F">
        <w:rPr>
          <w:b/>
          <w:sz w:val="28"/>
          <w:szCs w:val="28"/>
        </w:rPr>
        <w:t xml:space="preserve"> года № 3</w:t>
      </w:r>
      <w:r w:rsidR="0063726A">
        <w:rPr>
          <w:b/>
          <w:sz w:val="28"/>
          <w:szCs w:val="28"/>
        </w:rPr>
        <w:t>8</w:t>
      </w:r>
      <w:r w:rsidR="0004559F">
        <w:rPr>
          <w:b/>
          <w:sz w:val="28"/>
          <w:szCs w:val="28"/>
        </w:rPr>
        <w:t>/2</w:t>
      </w:r>
      <w:r w:rsidR="0063726A">
        <w:rPr>
          <w:b/>
          <w:sz w:val="28"/>
          <w:szCs w:val="28"/>
        </w:rPr>
        <w:t>56</w:t>
      </w:r>
      <w:r w:rsidR="0004559F">
        <w:rPr>
          <w:b/>
          <w:sz w:val="28"/>
          <w:szCs w:val="28"/>
        </w:rPr>
        <w:t xml:space="preserve"> «Об утверждении</w:t>
      </w:r>
      <w:bookmarkEnd w:id="0"/>
      <w:bookmarkEnd w:id="1"/>
      <w:r w:rsidR="0004559F">
        <w:rPr>
          <w:b/>
          <w:sz w:val="28"/>
          <w:szCs w:val="28"/>
        </w:rPr>
        <w:t xml:space="preserve"> </w:t>
      </w:r>
      <w:r w:rsidR="00271A31">
        <w:rPr>
          <w:b/>
          <w:sz w:val="28"/>
          <w:szCs w:val="28"/>
        </w:rPr>
        <w:t xml:space="preserve">перечня индикаторов риска нарушения обязательных требований, ключевых показателей и их целевых значений, индикативных </w:t>
      </w:r>
      <w:r w:rsidR="00F35C90">
        <w:rPr>
          <w:b/>
          <w:sz w:val="28"/>
          <w:szCs w:val="28"/>
        </w:rPr>
        <w:t>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</w:t>
      </w:r>
      <w:r w:rsidR="009928DA">
        <w:rPr>
          <w:b/>
          <w:sz w:val="28"/>
          <w:szCs w:val="28"/>
        </w:rPr>
        <w:t>»</w:t>
      </w:r>
    </w:p>
    <w:p w14:paraId="13B9C88E" w14:textId="77777777" w:rsidR="006A4134" w:rsidRDefault="006A4134" w:rsidP="009F3D3F">
      <w:pPr>
        <w:rPr>
          <w:sz w:val="28"/>
          <w:szCs w:val="28"/>
        </w:rPr>
      </w:pPr>
    </w:p>
    <w:p w14:paraId="594F98B8" w14:textId="77777777" w:rsidR="00573D7D" w:rsidRPr="000C64C4" w:rsidRDefault="00573D7D" w:rsidP="009F3D3F">
      <w:pPr>
        <w:rPr>
          <w:sz w:val="28"/>
          <w:szCs w:val="28"/>
        </w:rPr>
      </w:pPr>
    </w:p>
    <w:p w14:paraId="5DA2C054" w14:textId="7195ECC6" w:rsidR="009F3D3F" w:rsidRPr="00AE4EB5" w:rsidRDefault="002F3D32" w:rsidP="00AC67DB">
      <w:pPr>
        <w:jc w:val="both"/>
        <w:rPr>
          <w:b/>
          <w:sz w:val="28"/>
          <w:szCs w:val="28"/>
        </w:rPr>
      </w:pPr>
      <w:r w:rsidRPr="000C64C4">
        <w:rPr>
          <w:sz w:val="28"/>
          <w:szCs w:val="28"/>
        </w:rPr>
        <w:tab/>
      </w:r>
      <w:r w:rsidR="000C64C4" w:rsidRPr="000C64C4">
        <w:rPr>
          <w:sz w:val="28"/>
          <w:szCs w:val="28"/>
        </w:rPr>
        <w:t>Р</w:t>
      </w:r>
      <w:r w:rsidR="00EE0AC2" w:rsidRPr="000C64C4">
        <w:rPr>
          <w:color w:val="1F1F1F"/>
          <w:sz w:val="28"/>
          <w:szCs w:val="28"/>
          <w:shd w:val="clear" w:color="auto" w:fill="FFFFFF"/>
        </w:rPr>
        <w:t xml:space="preserve">ассмотрев протест </w:t>
      </w:r>
      <w:r w:rsidR="00EF41CD">
        <w:rPr>
          <w:color w:val="1F1F1F"/>
          <w:sz w:val="28"/>
          <w:szCs w:val="28"/>
          <w:shd w:val="clear" w:color="auto" w:fill="FFFFFF"/>
        </w:rPr>
        <w:t>п</w:t>
      </w:r>
      <w:r w:rsidR="00EE0AC2" w:rsidRPr="000C64C4">
        <w:rPr>
          <w:color w:val="1F1F1F"/>
          <w:sz w:val="28"/>
          <w:szCs w:val="28"/>
          <w:shd w:val="clear" w:color="auto" w:fill="FFFFFF"/>
        </w:rPr>
        <w:t>рокуратуры Павловского района Краснодарского края от 5 ноября 2024 года № 07-02-2024/1664-24-20030041/121</w:t>
      </w:r>
      <w:r w:rsidR="00F35C90" w:rsidRPr="000C64C4">
        <w:rPr>
          <w:color w:val="1F1F1F"/>
          <w:sz w:val="28"/>
          <w:szCs w:val="28"/>
          <w:shd w:val="clear" w:color="auto" w:fill="FFFFFF"/>
        </w:rPr>
        <w:t>3</w:t>
      </w:r>
      <w:r w:rsidR="00AE4EB5" w:rsidRPr="000C64C4">
        <w:rPr>
          <w:color w:val="1F1F1F"/>
          <w:sz w:val="28"/>
          <w:szCs w:val="28"/>
          <w:shd w:val="clear" w:color="auto" w:fill="FFFFFF"/>
        </w:rPr>
        <w:t xml:space="preserve"> </w:t>
      </w:r>
      <w:r w:rsidR="00283D11" w:rsidRPr="000C64C4">
        <w:rPr>
          <w:color w:val="1F1F1F"/>
          <w:sz w:val="28"/>
          <w:szCs w:val="28"/>
          <w:shd w:val="clear" w:color="auto" w:fill="FFFFFF"/>
        </w:rPr>
        <w:t>и в целях приведения нормативно</w:t>
      </w:r>
      <w:r w:rsidR="002D0A8B">
        <w:rPr>
          <w:color w:val="1F1F1F"/>
          <w:sz w:val="28"/>
          <w:szCs w:val="28"/>
          <w:shd w:val="clear" w:color="auto" w:fill="FFFFFF"/>
        </w:rPr>
        <w:t>-</w:t>
      </w:r>
      <w:r w:rsidR="00283D11" w:rsidRPr="000C64C4">
        <w:rPr>
          <w:color w:val="1F1F1F"/>
          <w:sz w:val="28"/>
          <w:szCs w:val="28"/>
          <w:shd w:val="clear" w:color="auto" w:fill="FFFFFF"/>
        </w:rPr>
        <w:t>правового акта в соответстви</w:t>
      </w:r>
      <w:r w:rsidR="00421055" w:rsidRPr="000C64C4">
        <w:rPr>
          <w:color w:val="1F1F1F"/>
          <w:sz w:val="28"/>
          <w:szCs w:val="28"/>
          <w:shd w:val="clear" w:color="auto" w:fill="FFFFFF"/>
        </w:rPr>
        <w:t>е</w:t>
      </w:r>
      <w:r w:rsidR="00283D11" w:rsidRPr="000C64C4">
        <w:rPr>
          <w:color w:val="1F1F1F"/>
          <w:sz w:val="28"/>
          <w:szCs w:val="28"/>
          <w:shd w:val="clear" w:color="auto" w:fill="FFFFFF"/>
        </w:rPr>
        <w:t xml:space="preserve"> с действующим законодательством</w:t>
      </w:r>
      <w:r w:rsidR="00283D11" w:rsidRPr="00283D11">
        <w:rPr>
          <w:b/>
          <w:color w:val="1F1F1F"/>
          <w:sz w:val="28"/>
          <w:szCs w:val="28"/>
          <w:shd w:val="clear" w:color="auto" w:fill="FFFFFF"/>
        </w:rPr>
        <w:t>,</w:t>
      </w:r>
      <w:r w:rsidR="00283D11">
        <w:rPr>
          <w:color w:val="1F1F1F"/>
          <w:sz w:val="28"/>
          <w:szCs w:val="28"/>
          <w:shd w:val="clear" w:color="auto" w:fill="FFFFFF"/>
        </w:rPr>
        <w:t xml:space="preserve"> </w:t>
      </w:r>
      <w:r w:rsidR="00AE4EB5">
        <w:rPr>
          <w:color w:val="1F1F1F"/>
          <w:sz w:val="28"/>
          <w:szCs w:val="28"/>
          <w:shd w:val="clear" w:color="auto" w:fill="FFFFFF"/>
        </w:rPr>
        <w:t xml:space="preserve">Совет Павловского </w:t>
      </w:r>
      <w:r w:rsidR="006A4134">
        <w:rPr>
          <w:sz w:val="28"/>
          <w:szCs w:val="28"/>
        </w:rPr>
        <w:t xml:space="preserve">сельского поселения Павловского </w:t>
      </w:r>
      <w:r w:rsidR="009F3D3F">
        <w:rPr>
          <w:sz w:val="28"/>
          <w:szCs w:val="28"/>
        </w:rPr>
        <w:t>района</w:t>
      </w:r>
      <w:r w:rsidR="00836D69">
        <w:rPr>
          <w:sz w:val="28"/>
          <w:szCs w:val="28"/>
        </w:rPr>
        <w:t xml:space="preserve"> </w:t>
      </w:r>
      <w:r w:rsidR="009F3D3F">
        <w:rPr>
          <w:sz w:val="28"/>
          <w:szCs w:val="28"/>
        </w:rPr>
        <w:t>р е ш и л:</w:t>
      </w:r>
    </w:p>
    <w:p w14:paraId="47B94F86" w14:textId="77777777" w:rsidR="00AC67DB" w:rsidRPr="00600780" w:rsidRDefault="006A4134" w:rsidP="00AC6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34C06">
        <w:rPr>
          <w:sz w:val="28"/>
          <w:szCs w:val="28"/>
        </w:rPr>
        <w:t>Внести в решение Совета Павловского сельского поселения П</w:t>
      </w:r>
      <w:r w:rsidR="00AC67DB">
        <w:rPr>
          <w:sz w:val="28"/>
          <w:szCs w:val="28"/>
        </w:rPr>
        <w:t>авловского района от 21</w:t>
      </w:r>
      <w:r w:rsidR="00B34C06">
        <w:rPr>
          <w:sz w:val="28"/>
          <w:szCs w:val="28"/>
        </w:rPr>
        <w:t xml:space="preserve"> </w:t>
      </w:r>
      <w:r w:rsidR="00AC67DB">
        <w:rPr>
          <w:sz w:val="28"/>
          <w:szCs w:val="28"/>
        </w:rPr>
        <w:t>апреля 2022 года</w:t>
      </w:r>
      <w:r w:rsidR="00B34C06">
        <w:rPr>
          <w:sz w:val="28"/>
          <w:szCs w:val="28"/>
        </w:rPr>
        <w:t xml:space="preserve"> № 3</w:t>
      </w:r>
      <w:r w:rsidR="00AC67DB">
        <w:rPr>
          <w:sz w:val="28"/>
          <w:szCs w:val="28"/>
        </w:rPr>
        <w:t>8</w:t>
      </w:r>
      <w:r w:rsidR="00B34C06">
        <w:rPr>
          <w:sz w:val="28"/>
          <w:szCs w:val="28"/>
        </w:rPr>
        <w:t>/2</w:t>
      </w:r>
      <w:r w:rsidR="00AC67DB">
        <w:rPr>
          <w:sz w:val="28"/>
          <w:szCs w:val="28"/>
        </w:rPr>
        <w:t>56</w:t>
      </w:r>
      <w:r w:rsidR="00B34C06">
        <w:rPr>
          <w:sz w:val="28"/>
          <w:szCs w:val="28"/>
        </w:rPr>
        <w:t xml:space="preserve"> </w:t>
      </w:r>
      <w:r w:rsidR="00AC67DB" w:rsidRPr="00600780">
        <w:rPr>
          <w:sz w:val="28"/>
          <w:szCs w:val="28"/>
        </w:rPr>
        <w:t>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»</w:t>
      </w:r>
    </w:p>
    <w:p w14:paraId="2B2CAEEF" w14:textId="67A42221" w:rsidR="00272CB1" w:rsidRDefault="00AC67DB" w:rsidP="00AC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AC2">
        <w:rPr>
          <w:sz w:val="28"/>
          <w:szCs w:val="28"/>
        </w:rPr>
        <w:t xml:space="preserve">изменения, дополнив </w:t>
      </w:r>
      <w:r w:rsidR="00272CB1">
        <w:rPr>
          <w:sz w:val="28"/>
          <w:szCs w:val="28"/>
        </w:rPr>
        <w:t xml:space="preserve">в </w:t>
      </w:r>
      <w:r w:rsidR="00600780">
        <w:rPr>
          <w:sz w:val="28"/>
          <w:szCs w:val="28"/>
        </w:rPr>
        <w:t xml:space="preserve">Приложение № 1 к решению Совета Павловского сельского поселения Павловского района </w:t>
      </w:r>
      <w:r w:rsidR="00FA1153">
        <w:rPr>
          <w:sz w:val="28"/>
          <w:szCs w:val="28"/>
        </w:rPr>
        <w:t>от 21 апреля 2022 года № 38/256</w:t>
      </w:r>
      <w:r w:rsidR="002D36EC">
        <w:rPr>
          <w:sz w:val="28"/>
          <w:szCs w:val="28"/>
        </w:rPr>
        <w:t xml:space="preserve"> </w:t>
      </w:r>
      <w:r w:rsidR="00272CB1">
        <w:rPr>
          <w:sz w:val="28"/>
          <w:szCs w:val="28"/>
        </w:rPr>
        <w:t xml:space="preserve">пункт </w:t>
      </w:r>
      <w:r w:rsidR="00600780">
        <w:rPr>
          <w:sz w:val="28"/>
          <w:szCs w:val="28"/>
        </w:rPr>
        <w:t>7</w:t>
      </w:r>
      <w:r w:rsidR="00272CB1">
        <w:rPr>
          <w:sz w:val="28"/>
          <w:szCs w:val="28"/>
        </w:rPr>
        <w:t xml:space="preserve"> следующего содержания:</w:t>
      </w:r>
    </w:p>
    <w:p w14:paraId="6C3FC5D6" w14:textId="72DF6C80" w:rsidR="00B34C06" w:rsidRDefault="00272CB1" w:rsidP="00AC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0A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0078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600780">
        <w:rPr>
          <w:sz w:val="28"/>
          <w:szCs w:val="28"/>
        </w:rPr>
        <w:t>Наличие информации об установлении факта нарушения обязательных требований к осуществлению проезда транспортных средств по платным автомобильным дорогам общего пользования местного значения</w:t>
      </w:r>
      <w:r w:rsidR="001056A6">
        <w:rPr>
          <w:sz w:val="28"/>
          <w:szCs w:val="28"/>
        </w:rPr>
        <w:t xml:space="preserve">, платным </w:t>
      </w:r>
      <w:proofErr w:type="gramStart"/>
      <w:r w:rsidR="001056A6">
        <w:rPr>
          <w:sz w:val="28"/>
          <w:szCs w:val="28"/>
        </w:rPr>
        <w:t xml:space="preserve">участкам </w:t>
      </w:r>
      <w:r w:rsidR="001B3BB3">
        <w:rPr>
          <w:sz w:val="28"/>
          <w:szCs w:val="28"/>
        </w:rPr>
        <w:t xml:space="preserve"> </w:t>
      </w:r>
      <w:r w:rsidR="001056A6">
        <w:rPr>
          <w:sz w:val="28"/>
          <w:szCs w:val="28"/>
        </w:rPr>
        <w:t>автомобильных</w:t>
      </w:r>
      <w:proofErr w:type="gramEnd"/>
      <w:r w:rsidR="001056A6">
        <w:rPr>
          <w:sz w:val="28"/>
          <w:szCs w:val="28"/>
        </w:rPr>
        <w:t xml:space="preserve"> дорог общего пользования местного значения</w:t>
      </w:r>
      <w:r w:rsidR="00600780">
        <w:rPr>
          <w:sz w:val="28"/>
          <w:szCs w:val="28"/>
        </w:rPr>
        <w:t xml:space="preserve"> в части соблюдения порядка внесения платы з</w:t>
      </w:r>
      <w:r w:rsidR="00355F26">
        <w:rPr>
          <w:sz w:val="28"/>
          <w:szCs w:val="28"/>
        </w:rPr>
        <w:t>а проезд транспортного средства</w:t>
      </w:r>
      <w:r w:rsidR="0060078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659599BA" w14:textId="7D08632A" w:rsidR="009F3D3F" w:rsidRDefault="00661683" w:rsidP="009F3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3D3F">
        <w:rPr>
          <w:sz w:val="28"/>
          <w:szCs w:val="28"/>
        </w:rPr>
        <w:t>.</w:t>
      </w:r>
      <w:r w:rsidR="009F3D3F">
        <w:t xml:space="preserve"> </w:t>
      </w:r>
      <w:r w:rsidR="00190C12">
        <w:rPr>
          <w:sz w:val="28"/>
          <w:szCs w:val="28"/>
        </w:rPr>
        <w:t xml:space="preserve">Организацию выполнения </w:t>
      </w:r>
      <w:r w:rsidR="009F3D3F">
        <w:rPr>
          <w:sz w:val="28"/>
          <w:szCs w:val="28"/>
        </w:rPr>
        <w:t>настоящего реш</w:t>
      </w:r>
      <w:r w:rsidR="006A4134">
        <w:rPr>
          <w:sz w:val="28"/>
          <w:szCs w:val="28"/>
        </w:rPr>
        <w:t>ения возложить на администрацию</w:t>
      </w:r>
      <w:r w:rsidR="009F3D3F">
        <w:rPr>
          <w:sz w:val="28"/>
          <w:szCs w:val="28"/>
        </w:rPr>
        <w:t xml:space="preserve"> Павловского сельского поселения Павловского района (</w:t>
      </w:r>
      <w:proofErr w:type="spellStart"/>
      <w:r w:rsidR="00272CB1">
        <w:rPr>
          <w:sz w:val="28"/>
          <w:szCs w:val="28"/>
        </w:rPr>
        <w:t>Браславец</w:t>
      </w:r>
      <w:proofErr w:type="spellEnd"/>
      <w:r w:rsidR="006A4134">
        <w:rPr>
          <w:sz w:val="28"/>
          <w:szCs w:val="28"/>
        </w:rPr>
        <w:t>).</w:t>
      </w:r>
    </w:p>
    <w:p w14:paraId="37375F7E" w14:textId="7445185C" w:rsidR="00741E14" w:rsidRDefault="00661683" w:rsidP="00741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134">
        <w:rPr>
          <w:sz w:val="28"/>
          <w:szCs w:val="28"/>
        </w:rPr>
        <w:t xml:space="preserve">. </w:t>
      </w:r>
      <w:r w:rsidR="00741E14">
        <w:rPr>
          <w:sz w:val="28"/>
          <w:szCs w:val="28"/>
        </w:rPr>
        <w:t>Контроль за выполнением настоящего решения возложить на постоянную комиссию Совета Павловского сельского поселения Павловского района по благоустройству и вопросам жилищно-</w:t>
      </w:r>
      <w:r w:rsidR="0036413C">
        <w:rPr>
          <w:sz w:val="28"/>
          <w:szCs w:val="28"/>
        </w:rPr>
        <w:t>коммунального хозяйства (</w:t>
      </w:r>
      <w:proofErr w:type="spellStart"/>
      <w:r w:rsidR="0036413C">
        <w:rPr>
          <w:sz w:val="28"/>
          <w:szCs w:val="28"/>
        </w:rPr>
        <w:t>Ямушев</w:t>
      </w:r>
      <w:proofErr w:type="spellEnd"/>
      <w:r w:rsidR="00741E14">
        <w:rPr>
          <w:sz w:val="28"/>
          <w:szCs w:val="28"/>
        </w:rPr>
        <w:t>).</w:t>
      </w:r>
    </w:p>
    <w:p w14:paraId="62574654" w14:textId="21A81491" w:rsidR="00741E14" w:rsidRPr="00C71766" w:rsidRDefault="00741E14" w:rsidP="00741E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7812">
        <w:rPr>
          <w:sz w:val="28"/>
          <w:szCs w:val="28"/>
        </w:rPr>
        <w:t>Опубликовать настоящее решение путем размещения в периодическом печатном издании, распространяемом в Павловском сельском поселении Павловского района и</w:t>
      </w:r>
      <w:r w:rsidR="0036413C">
        <w:rPr>
          <w:sz w:val="28"/>
          <w:szCs w:val="28"/>
        </w:rPr>
        <w:t>ли</w:t>
      </w:r>
      <w:r w:rsidRPr="001E7812">
        <w:rPr>
          <w:sz w:val="28"/>
          <w:szCs w:val="28"/>
        </w:rPr>
        <w:t xml:space="preserve"> в официальном сетевом издании.</w:t>
      </w:r>
    </w:p>
    <w:p w14:paraId="4931F163" w14:textId="77777777" w:rsidR="00741E14" w:rsidRPr="009D5F1E" w:rsidRDefault="00741E14" w:rsidP="00741E14">
      <w:pPr>
        <w:ind w:firstLine="708"/>
        <w:jc w:val="both"/>
        <w:rPr>
          <w:sz w:val="28"/>
          <w:szCs w:val="28"/>
        </w:rPr>
      </w:pPr>
      <w:r w:rsidRPr="009D5F1E">
        <w:rPr>
          <w:sz w:val="28"/>
          <w:szCs w:val="28"/>
        </w:rPr>
        <w:t>5. Решение вступает в силу со дня его официального опубликования и распространяется на правоотношения возникшие с 1 сентября 2024 года.</w:t>
      </w:r>
    </w:p>
    <w:p w14:paraId="1C0639E2" w14:textId="77777777" w:rsidR="00741E14" w:rsidRPr="001B338F" w:rsidRDefault="00741E14" w:rsidP="009F3D3F">
      <w:pPr>
        <w:ind w:firstLine="708"/>
        <w:jc w:val="both"/>
        <w:rPr>
          <w:b/>
          <w:sz w:val="28"/>
          <w:szCs w:val="28"/>
        </w:rPr>
      </w:pPr>
    </w:p>
    <w:p w14:paraId="35E7618D" w14:textId="77777777" w:rsidR="006A4134" w:rsidRPr="0018385B" w:rsidRDefault="006A4134" w:rsidP="009F3D3F">
      <w:pPr>
        <w:ind w:firstLine="708"/>
        <w:jc w:val="both"/>
        <w:rPr>
          <w:sz w:val="28"/>
          <w:szCs w:val="28"/>
        </w:rPr>
      </w:pPr>
    </w:p>
    <w:p w14:paraId="08963EE2" w14:textId="77777777" w:rsidR="009F3D3F" w:rsidRDefault="00573D7D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3D3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F3D3F">
        <w:rPr>
          <w:sz w:val="28"/>
          <w:szCs w:val="28"/>
        </w:rPr>
        <w:t>Павловского сельского поселения</w:t>
      </w:r>
    </w:p>
    <w:p w14:paraId="06F723B8" w14:textId="5BB80BCD" w:rsidR="009F3D3F" w:rsidRDefault="00BF2F4A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73D7D">
        <w:rPr>
          <w:sz w:val="28"/>
          <w:szCs w:val="28"/>
        </w:rPr>
        <w:t xml:space="preserve">    </w:t>
      </w:r>
      <w:r w:rsidR="00272C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A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272CB1">
        <w:rPr>
          <w:sz w:val="28"/>
          <w:szCs w:val="28"/>
        </w:rPr>
        <w:t>А.</w:t>
      </w:r>
      <w:r w:rsidR="0065447D">
        <w:rPr>
          <w:sz w:val="28"/>
          <w:szCs w:val="28"/>
        </w:rPr>
        <w:t>В</w:t>
      </w:r>
      <w:bookmarkStart w:id="2" w:name="_GoBack"/>
      <w:bookmarkEnd w:id="2"/>
      <w:r w:rsidR="00272CB1">
        <w:rPr>
          <w:sz w:val="28"/>
          <w:szCs w:val="28"/>
        </w:rPr>
        <w:t>.Браславец</w:t>
      </w:r>
      <w:proofErr w:type="spellEnd"/>
    </w:p>
    <w:p w14:paraId="71E13B92" w14:textId="5397FAD3" w:rsidR="00CF189E" w:rsidRDefault="00CF189E" w:rsidP="009F3D3F">
      <w:pPr>
        <w:jc w:val="both"/>
        <w:rPr>
          <w:sz w:val="28"/>
          <w:szCs w:val="28"/>
        </w:rPr>
      </w:pPr>
    </w:p>
    <w:p w14:paraId="7E39565C" w14:textId="77777777" w:rsidR="009F3D3F" w:rsidRPr="009F3D3F" w:rsidRDefault="009F3D3F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авловского</w:t>
      </w:r>
    </w:p>
    <w:p w14:paraId="78B31256" w14:textId="77777777" w:rsidR="00661683" w:rsidRPr="009B1A99" w:rsidRDefault="009F3D3F" w:rsidP="009B1A9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3D3F">
        <w:rPr>
          <w:sz w:val="28"/>
          <w:szCs w:val="28"/>
        </w:rPr>
        <w:t xml:space="preserve">     </w:t>
      </w:r>
      <w:r w:rsidR="006A4134">
        <w:rPr>
          <w:sz w:val="28"/>
          <w:szCs w:val="28"/>
        </w:rPr>
        <w:t xml:space="preserve">    </w:t>
      </w:r>
      <w:r w:rsidRPr="009F3D3F">
        <w:rPr>
          <w:sz w:val="28"/>
          <w:szCs w:val="28"/>
        </w:rPr>
        <w:t xml:space="preserve">  </w:t>
      </w:r>
      <w:r w:rsidR="00272CB1">
        <w:rPr>
          <w:sz w:val="28"/>
          <w:szCs w:val="28"/>
        </w:rPr>
        <w:t xml:space="preserve">  </w:t>
      </w:r>
      <w:r w:rsidR="00246063">
        <w:rPr>
          <w:sz w:val="28"/>
          <w:szCs w:val="28"/>
        </w:rPr>
        <w:t xml:space="preserve"> </w:t>
      </w:r>
      <w:proofErr w:type="spellStart"/>
      <w:r w:rsidR="005709C4">
        <w:rPr>
          <w:sz w:val="28"/>
          <w:szCs w:val="28"/>
        </w:rPr>
        <w:t>А.Р</w:t>
      </w:r>
      <w:r w:rsidR="006A4134">
        <w:rPr>
          <w:sz w:val="28"/>
          <w:szCs w:val="28"/>
        </w:rPr>
        <w:t>.Куликов</w:t>
      </w:r>
      <w:proofErr w:type="spellEnd"/>
    </w:p>
    <w:p w14:paraId="08D36475" w14:textId="77777777" w:rsidR="007A33D9" w:rsidRDefault="007A33D9" w:rsidP="00620C66">
      <w:pPr>
        <w:jc w:val="center"/>
        <w:rPr>
          <w:b/>
          <w:bCs/>
          <w:sz w:val="28"/>
          <w:szCs w:val="28"/>
        </w:rPr>
      </w:pPr>
    </w:p>
    <w:p w14:paraId="30C18FAE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CB1E260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1F464063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520E2B1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39A57A24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1C4B88C1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18CA0724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1980BE4E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B118216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9B87855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4ED35E9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B3A0E19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D3BC8D8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994F8BB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3171E49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8F1B635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3BE7C102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44E43494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1C1FD38" w14:textId="65109464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4819B631" w14:textId="1D6F44ED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50B40ABE" w14:textId="260D0247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5C1D1CCE" w14:textId="63E701D2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303DC037" w14:textId="4C03B92C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45E3B9DB" w14:textId="4C5DDD7A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48065FC5" w14:textId="3794E93A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66C415AF" w14:textId="0B80BC95" w:rsidR="006B12AB" w:rsidRDefault="006B12AB" w:rsidP="00620C66">
      <w:pPr>
        <w:jc w:val="center"/>
        <w:rPr>
          <w:b/>
          <w:bCs/>
          <w:sz w:val="28"/>
          <w:szCs w:val="28"/>
        </w:rPr>
      </w:pPr>
    </w:p>
    <w:p w14:paraId="6C502CE1" w14:textId="77777777" w:rsidR="009F3D3F" w:rsidRDefault="009F3D3F" w:rsidP="00620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14:paraId="5AD6A445" w14:textId="77777777" w:rsidR="009F3D3F" w:rsidRDefault="009F3D3F" w:rsidP="009F3D3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Павловского сельского поселения</w:t>
      </w:r>
    </w:p>
    <w:p w14:paraId="7768D563" w14:textId="77777777" w:rsidR="00AB3D79" w:rsidRPr="006650EC" w:rsidRDefault="009F3D3F" w:rsidP="00665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  <w:r w:rsidR="003B7898">
        <w:rPr>
          <w:sz w:val="28"/>
          <w:szCs w:val="28"/>
        </w:rPr>
        <w:t>от ______________ № ___________ «</w:t>
      </w:r>
      <w:r w:rsidR="003B7898" w:rsidRPr="003B7898">
        <w:rPr>
          <w:sz w:val="28"/>
          <w:szCs w:val="28"/>
        </w:rPr>
        <w:t xml:space="preserve">О внесении изменений в решение Совета Павловского сельского поселения Павловского </w:t>
      </w:r>
      <w:r w:rsidR="003B7898" w:rsidRPr="006650EC">
        <w:rPr>
          <w:sz w:val="28"/>
          <w:szCs w:val="28"/>
        </w:rPr>
        <w:t xml:space="preserve">района </w:t>
      </w:r>
      <w:r w:rsidR="006650EC" w:rsidRPr="006650EC">
        <w:rPr>
          <w:sz w:val="28"/>
          <w:szCs w:val="28"/>
        </w:rPr>
        <w:t>от 21 апреля 2022 года № 38/256 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</w:t>
      </w:r>
    </w:p>
    <w:p w14:paraId="0BCF2D81" w14:textId="77777777" w:rsidR="006650EC" w:rsidRDefault="006650EC" w:rsidP="006650EC">
      <w:pPr>
        <w:jc w:val="center"/>
        <w:rPr>
          <w:b/>
          <w:sz w:val="28"/>
          <w:szCs w:val="28"/>
        </w:rPr>
      </w:pPr>
    </w:p>
    <w:p w14:paraId="26116F21" w14:textId="77777777" w:rsidR="006650EC" w:rsidRPr="003B7898" w:rsidRDefault="006650EC" w:rsidP="006650EC">
      <w:pPr>
        <w:jc w:val="center"/>
        <w:rPr>
          <w:bCs/>
          <w:sz w:val="28"/>
          <w:szCs w:val="28"/>
        </w:rPr>
      </w:pPr>
    </w:p>
    <w:p w14:paraId="05E1007C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внесен:</w:t>
      </w:r>
    </w:p>
    <w:p w14:paraId="23DC5111" w14:textId="77777777" w:rsidR="00DC554F" w:rsidRDefault="00DC554F" w:rsidP="009F3D3F">
      <w:pPr>
        <w:rPr>
          <w:sz w:val="28"/>
          <w:szCs w:val="28"/>
        </w:rPr>
      </w:pPr>
      <w:r>
        <w:rPr>
          <w:sz w:val="28"/>
          <w:szCs w:val="28"/>
        </w:rPr>
        <w:t>Главой Павловского сельского поселения</w:t>
      </w:r>
    </w:p>
    <w:p w14:paraId="561EBF9B" w14:textId="77777777" w:rsidR="009F3D3F" w:rsidRDefault="00DC554F" w:rsidP="009F3D3F">
      <w:pPr>
        <w:rPr>
          <w:bCs/>
          <w:sz w:val="28"/>
          <w:szCs w:val="28"/>
        </w:rPr>
      </w:pPr>
      <w:r>
        <w:rPr>
          <w:sz w:val="28"/>
          <w:szCs w:val="28"/>
        </w:rPr>
        <w:t>Павловского района</w:t>
      </w:r>
      <w:r w:rsidR="009F3D3F">
        <w:rPr>
          <w:bCs/>
          <w:sz w:val="28"/>
          <w:szCs w:val="28"/>
        </w:rPr>
        <w:t xml:space="preserve">                                                                             </w:t>
      </w:r>
      <w:r w:rsidR="009414E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.В.Браславец</w:t>
      </w:r>
      <w:proofErr w:type="spellEnd"/>
    </w:p>
    <w:p w14:paraId="74A9939E" w14:textId="77777777" w:rsidR="00DC554F" w:rsidRDefault="00DC554F" w:rsidP="009F3D3F">
      <w:pPr>
        <w:rPr>
          <w:bCs/>
          <w:sz w:val="28"/>
          <w:szCs w:val="28"/>
        </w:rPr>
      </w:pPr>
    </w:p>
    <w:p w14:paraId="28910D56" w14:textId="77777777" w:rsidR="00AB3D79" w:rsidRDefault="00AB3D79" w:rsidP="009F3D3F">
      <w:pPr>
        <w:rPr>
          <w:bCs/>
          <w:sz w:val="28"/>
          <w:szCs w:val="28"/>
        </w:rPr>
      </w:pPr>
    </w:p>
    <w:p w14:paraId="5FB9564F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 проекта:</w:t>
      </w:r>
    </w:p>
    <w:p w14:paraId="64310C22" w14:textId="77777777" w:rsidR="009F3D3F" w:rsidRDefault="006A6162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9F3D3F">
        <w:rPr>
          <w:bCs/>
          <w:sz w:val="28"/>
          <w:szCs w:val="28"/>
        </w:rPr>
        <w:t xml:space="preserve"> специалист администрации </w:t>
      </w:r>
    </w:p>
    <w:p w14:paraId="48AB62B9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сельского поселения</w:t>
      </w:r>
    </w:p>
    <w:p w14:paraId="71F71C09" w14:textId="77777777" w:rsidR="009F3D3F" w:rsidRPr="004835DE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="006A413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</w:t>
      </w:r>
      <w:r w:rsidR="004E2979">
        <w:rPr>
          <w:bCs/>
          <w:sz w:val="28"/>
          <w:szCs w:val="28"/>
        </w:rPr>
        <w:t xml:space="preserve">  </w:t>
      </w:r>
      <w:r w:rsidR="009414E2">
        <w:rPr>
          <w:bCs/>
          <w:sz w:val="28"/>
          <w:szCs w:val="28"/>
        </w:rPr>
        <w:t xml:space="preserve"> </w:t>
      </w:r>
      <w:r w:rsidR="00C057C2">
        <w:rPr>
          <w:bCs/>
          <w:sz w:val="28"/>
          <w:szCs w:val="28"/>
        </w:rPr>
        <w:t xml:space="preserve">                    </w:t>
      </w:r>
      <w:proofErr w:type="spellStart"/>
      <w:r w:rsidR="00C057C2">
        <w:rPr>
          <w:bCs/>
          <w:sz w:val="28"/>
          <w:szCs w:val="28"/>
        </w:rPr>
        <w:t>В.А.Рец</w:t>
      </w:r>
      <w:proofErr w:type="spellEnd"/>
    </w:p>
    <w:p w14:paraId="2FFB7464" w14:textId="77777777" w:rsidR="009F3D3F" w:rsidRDefault="009F3D3F" w:rsidP="009F3D3F">
      <w:pPr>
        <w:rPr>
          <w:bCs/>
          <w:sz w:val="28"/>
          <w:szCs w:val="28"/>
        </w:rPr>
      </w:pPr>
    </w:p>
    <w:p w14:paraId="5CACE230" w14:textId="77777777" w:rsidR="00AB3D79" w:rsidRDefault="00AB3D79" w:rsidP="009F3D3F">
      <w:pPr>
        <w:rPr>
          <w:bCs/>
          <w:sz w:val="28"/>
          <w:szCs w:val="28"/>
        </w:rPr>
      </w:pPr>
    </w:p>
    <w:p w14:paraId="6F6E3EAD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14:paraId="73675A9F" w14:textId="77777777" w:rsidR="009F3D3F" w:rsidRDefault="006A4134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14:paraId="5F0C75A1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сельского поселения</w:t>
      </w:r>
    </w:p>
    <w:p w14:paraId="7C0982AB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6A4134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</w:t>
      </w:r>
      <w:r w:rsidR="00C057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4E2979">
        <w:rPr>
          <w:bCs/>
          <w:sz w:val="28"/>
          <w:szCs w:val="28"/>
        </w:rPr>
        <w:t xml:space="preserve">  </w:t>
      </w:r>
      <w:r w:rsidR="009414E2">
        <w:rPr>
          <w:bCs/>
          <w:sz w:val="28"/>
          <w:szCs w:val="28"/>
        </w:rPr>
        <w:t xml:space="preserve"> </w:t>
      </w:r>
      <w:r w:rsidR="006A6162">
        <w:rPr>
          <w:bCs/>
          <w:sz w:val="28"/>
          <w:szCs w:val="28"/>
        </w:rPr>
        <w:t xml:space="preserve">    </w:t>
      </w:r>
      <w:proofErr w:type="spellStart"/>
      <w:r w:rsidR="006A6162">
        <w:rPr>
          <w:bCs/>
          <w:sz w:val="28"/>
          <w:szCs w:val="28"/>
        </w:rPr>
        <w:t>А.Н.</w:t>
      </w:r>
      <w:r w:rsidR="00C057C2">
        <w:rPr>
          <w:bCs/>
          <w:sz w:val="28"/>
          <w:szCs w:val="28"/>
        </w:rPr>
        <w:t>Полищук</w:t>
      </w:r>
      <w:proofErr w:type="spellEnd"/>
    </w:p>
    <w:p w14:paraId="13E6CA84" w14:textId="77777777" w:rsidR="009F3D3F" w:rsidRDefault="009F3D3F" w:rsidP="009F3D3F">
      <w:pPr>
        <w:rPr>
          <w:sz w:val="28"/>
          <w:szCs w:val="28"/>
        </w:rPr>
      </w:pPr>
    </w:p>
    <w:p w14:paraId="17F3EF1D" w14:textId="77777777" w:rsidR="00AB3D79" w:rsidRDefault="00AB3D79" w:rsidP="009F3D3F">
      <w:pPr>
        <w:rPr>
          <w:sz w:val="28"/>
          <w:szCs w:val="28"/>
        </w:rPr>
      </w:pPr>
    </w:p>
    <w:p w14:paraId="0D786F57" w14:textId="59938EE5" w:rsidR="00761EFF" w:rsidRDefault="00761EFF" w:rsidP="009F3D3F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общим, правовым</w:t>
      </w:r>
    </w:p>
    <w:p w14:paraId="0CDDD75D" w14:textId="5439F2C4" w:rsidR="00761EFF" w:rsidRDefault="00761EFF" w:rsidP="009F3D3F">
      <w:pPr>
        <w:rPr>
          <w:sz w:val="28"/>
          <w:szCs w:val="28"/>
        </w:rPr>
      </w:pPr>
      <w:r>
        <w:rPr>
          <w:sz w:val="28"/>
          <w:szCs w:val="28"/>
        </w:rPr>
        <w:t>И кадровым вопросам администрации</w:t>
      </w:r>
    </w:p>
    <w:p w14:paraId="4E23303B" w14:textId="31ADF0F5" w:rsidR="00761EFF" w:rsidRDefault="00761EFF" w:rsidP="009F3D3F">
      <w:pPr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14:paraId="7901B992" w14:textId="14A246EB" w:rsidR="00761EFF" w:rsidRDefault="00761EFF" w:rsidP="009F3D3F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отпуск        </w:t>
      </w:r>
      <w:proofErr w:type="spellStart"/>
      <w:r>
        <w:rPr>
          <w:sz w:val="28"/>
          <w:szCs w:val="28"/>
        </w:rPr>
        <w:t>А.А.Ермоленко</w:t>
      </w:r>
      <w:proofErr w:type="spellEnd"/>
    </w:p>
    <w:p w14:paraId="6D843673" w14:textId="2895324A" w:rsidR="00761EFF" w:rsidRDefault="00761EFF" w:rsidP="009F3D3F">
      <w:pPr>
        <w:rPr>
          <w:sz w:val="28"/>
          <w:szCs w:val="28"/>
        </w:rPr>
      </w:pPr>
    </w:p>
    <w:p w14:paraId="7EB7109A" w14:textId="77777777" w:rsidR="00761EFF" w:rsidRDefault="00761EFF" w:rsidP="009F3D3F">
      <w:pPr>
        <w:rPr>
          <w:sz w:val="28"/>
          <w:szCs w:val="28"/>
        </w:rPr>
      </w:pPr>
    </w:p>
    <w:p w14:paraId="0428F81E" w14:textId="225E0F29" w:rsidR="009F3D3F" w:rsidRDefault="006A6162" w:rsidP="009F3D3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F3D3F">
        <w:rPr>
          <w:sz w:val="28"/>
          <w:szCs w:val="28"/>
        </w:rPr>
        <w:t xml:space="preserve"> </w:t>
      </w:r>
      <w:r w:rsidR="009F3D3F">
        <w:rPr>
          <w:bCs/>
          <w:sz w:val="28"/>
          <w:szCs w:val="28"/>
        </w:rPr>
        <w:t>администрации</w:t>
      </w:r>
      <w:r w:rsidR="009F3D3F">
        <w:rPr>
          <w:sz w:val="28"/>
          <w:szCs w:val="28"/>
        </w:rPr>
        <w:t xml:space="preserve"> </w:t>
      </w:r>
    </w:p>
    <w:p w14:paraId="32C33C70" w14:textId="77777777" w:rsidR="009F3D3F" w:rsidRDefault="009F3D3F" w:rsidP="009F3D3F">
      <w:pPr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  <w:r>
        <w:rPr>
          <w:sz w:val="28"/>
          <w:szCs w:val="28"/>
        </w:rPr>
        <w:tab/>
      </w:r>
    </w:p>
    <w:p w14:paraId="06F26E9B" w14:textId="77777777" w:rsidR="009F3D3F" w:rsidRDefault="009F3D3F" w:rsidP="009F3D3F">
      <w:pPr>
        <w:rPr>
          <w:sz w:val="28"/>
          <w:szCs w:val="28"/>
        </w:rPr>
      </w:pPr>
      <w:r>
        <w:rPr>
          <w:bCs/>
          <w:sz w:val="28"/>
          <w:szCs w:val="28"/>
        </w:rPr>
        <w:t>Павловского район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</w:t>
      </w:r>
      <w:r w:rsidR="00246063">
        <w:rPr>
          <w:sz w:val="28"/>
          <w:szCs w:val="28"/>
        </w:rPr>
        <w:t xml:space="preserve">               </w:t>
      </w:r>
      <w:r w:rsidR="006A6162">
        <w:rPr>
          <w:sz w:val="28"/>
          <w:szCs w:val="28"/>
        </w:rPr>
        <w:t xml:space="preserve">           </w:t>
      </w:r>
      <w:r w:rsidR="00246063">
        <w:rPr>
          <w:sz w:val="28"/>
          <w:szCs w:val="28"/>
        </w:rPr>
        <w:t xml:space="preserve">           </w:t>
      </w:r>
      <w:r w:rsidR="00AB3D79">
        <w:rPr>
          <w:sz w:val="28"/>
          <w:szCs w:val="28"/>
        </w:rPr>
        <w:t xml:space="preserve">      </w:t>
      </w:r>
      <w:proofErr w:type="spellStart"/>
      <w:r w:rsidR="00AB3D79">
        <w:rPr>
          <w:sz w:val="28"/>
          <w:szCs w:val="28"/>
        </w:rPr>
        <w:t>Т.А.Рубан</w:t>
      </w:r>
      <w:proofErr w:type="spellEnd"/>
    </w:p>
    <w:p w14:paraId="1D89E297" w14:textId="77777777" w:rsidR="009F3D3F" w:rsidRDefault="009F3D3F" w:rsidP="009F3D3F">
      <w:pPr>
        <w:rPr>
          <w:sz w:val="28"/>
          <w:szCs w:val="28"/>
        </w:rPr>
      </w:pPr>
    </w:p>
    <w:p w14:paraId="4DC669C3" w14:textId="77777777" w:rsidR="009F3D3F" w:rsidRPr="009F3D3F" w:rsidRDefault="009F3D3F" w:rsidP="009F3D3F">
      <w:pPr>
        <w:rPr>
          <w:sz w:val="28"/>
          <w:szCs w:val="28"/>
        </w:rPr>
      </w:pPr>
    </w:p>
    <w:p w14:paraId="4FD42C70" w14:textId="77777777" w:rsidR="009F3D3F" w:rsidRPr="009F3D3F" w:rsidRDefault="009F3D3F" w:rsidP="009F3D3F">
      <w:pPr>
        <w:rPr>
          <w:sz w:val="28"/>
          <w:szCs w:val="28"/>
        </w:rPr>
      </w:pPr>
    </w:p>
    <w:p w14:paraId="19B9B349" w14:textId="77777777" w:rsidR="00BF2F4A" w:rsidRDefault="00BF2F4A" w:rsidP="009F3D3F">
      <w:pPr>
        <w:rPr>
          <w:sz w:val="28"/>
          <w:szCs w:val="28"/>
        </w:rPr>
      </w:pPr>
    </w:p>
    <w:p w14:paraId="041FAEE5" w14:textId="77777777" w:rsidR="006A6162" w:rsidRDefault="006A6162" w:rsidP="009F3D3F">
      <w:pPr>
        <w:rPr>
          <w:sz w:val="28"/>
          <w:szCs w:val="28"/>
        </w:rPr>
      </w:pPr>
    </w:p>
    <w:p w14:paraId="4E854395" w14:textId="77777777" w:rsidR="006A6162" w:rsidRDefault="006A6162" w:rsidP="009F3D3F">
      <w:pPr>
        <w:rPr>
          <w:sz w:val="28"/>
          <w:szCs w:val="28"/>
        </w:rPr>
      </w:pPr>
    </w:p>
    <w:p w14:paraId="697E9467" w14:textId="77777777" w:rsidR="006A6162" w:rsidRDefault="006A6162" w:rsidP="009F3D3F">
      <w:pPr>
        <w:rPr>
          <w:sz w:val="28"/>
          <w:szCs w:val="28"/>
        </w:rPr>
      </w:pPr>
    </w:p>
    <w:p w14:paraId="38101520" w14:textId="77777777" w:rsidR="00F366B9" w:rsidRDefault="00F366B9" w:rsidP="009F3D3F">
      <w:pPr>
        <w:rPr>
          <w:sz w:val="28"/>
          <w:szCs w:val="28"/>
        </w:rPr>
      </w:pPr>
    </w:p>
    <w:p w14:paraId="5C074111" w14:textId="77777777" w:rsidR="00F366B9" w:rsidRDefault="00F366B9" w:rsidP="009F3D3F">
      <w:pPr>
        <w:rPr>
          <w:sz w:val="28"/>
          <w:szCs w:val="28"/>
        </w:rPr>
      </w:pPr>
    </w:p>
    <w:p w14:paraId="535F0BB4" w14:textId="77777777" w:rsidR="009F3D3F" w:rsidRDefault="009F3D3F" w:rsidP="009F3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 А Я В К А</w:t>
      </w:r>
    </w:p>
    <w:p w14:paraId="0050DBD3" w14:textId="77777777" w:rsidR="009F3D3F" w:rsidRDefault="009F3D3F" w:rsidP="009F3D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  Р</w:t>
      </w:r>
      <w:proofErr w:type="gramEnd"/>
      <w:r>
        <w:rPr>
          <w:b/>
          <w:sz w:val="28"/>
          <w:szCs w:val="28"/>
        </w:rPr>
        <w:t xml:space="preserve"> Е Ш Е Н И Ю</w:t>
      </w:r>
    </w:p>
    <w:p w14:paraId="390DE28D" w14:textId="77777777" w:rsidR="009F3D3F" w:rsidRDefault="009F3D3F" w:rsidP="009F3D3F">
      <w:pPr>
        <w:rPr>
          <w:sz w:val="28"/>
          <w:szCs w:val="28"/>
        </w:rPr>
      </w:pPr>
    </w:p>
    <w:p w14:paraId="64B91E34" w14:textId="77777777" w:rsidR="009928DA" w:rsidRPr="00862C58" w:rsidRDefault="009F3D3F" w:rsidP="00862C5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именование вопроса</w:t>
      </w:r>
      <w:r w:rsidRPr="009928DA">
        <w:rPr>
          <w:b/>
          <w:sz w:val="28"/>
          <w:szCs w:val="28"/>
          <w:u w:val="single"/>
        </w:rPr>
        <w:t xml:space="preserve">: </w:t>
      </w:r>
      <w:r w:rsidR="009928DA" w:rsidRPr="00862C58">
        <w:rPr>
          <w:b/>
          <w:sz w:val="28"/>
          <w:szCs w:val="28"/>
          <w:u w:val="single"/>
        </w:rPr>
        <w:t xml:space="preserve">О внесении изменений в решение Совета Павловского сельского поселения Павловского </w:t>
      </w:r>
      <w:r w:rsidR="00862C58" w:rsidRPr="00862C58">
        <w:rPr>
          <w:b/>
          <w:sz w:val="28"/>
          <w:szCs w:val="28"/>
          <w:u w:val="single"/>
        </w:rPr>
        <w:t>от 21 апреля 2022 года № 38/256 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</w:t>
      </w:r>
    </w:p>
    <w:p w14:paraId="2CC89718" w14:textId="77777777" w:rsidR="009928DA" w:rsidRDefault="009928DA" w:rsidP="00862C58">
      <w:pPr>
        <w:jc w:val="both"/>
        <w:rPr>
          <w:b/>
          <w:sz w:val="28"/>
          <w:szCs w:val="28"/>
          <w:u w:val="single"/>
        </w:rPr>
      </w:pPr>
    </w:p>
    <w:p w14:paraId="26594445" w14:textId="77777777" w:rsidR="00862C58" w:rsidRDefault="00862C58" w:rsidP="00862C58">
      <w:pPr>
        <w:jc w:val="both"/>
        <w:rPr>
          <w:b/>
          <w:sz w:val="28"/>
          <w:szCs w:val="28"/>
          <w:u w:val="single"/>
        </w:rPr>
      </w:pPr>
    </w:p>
    <w:p w14:paraId="499CC8A8" w14:textId="77777777" w:rsidR="009F3D3F" w:rsidRPr="00977064" w:rsidRDefault="009F3D3F" w:rsidP="009928D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 внесен: </w:t>
      </w:r>
      <w:r w:rsidR="009928DA" w:rsidRPr="00977064">
        <w:rPr>
          <w:sz w:val="28"/>
          <w:szCs w:val="28"/>
          <w:u w:val="single"/>
        </w:rPr>
        <w:t>главой Павловского сельского поселения Павловского района</w:t>
      </w:r>
    </w:p>
    <w:p w14:paraId="1ECABAB6" w14:textId="77777777" w:rsidR="009F3D3F" w:rsidRDefault="009F3D3F" w:rsidP="009F3D3F">
      <w:pPr>
        <w:jc w:val="both"/>
        <w:rPr>
          <w:sz w:val="28"/>
          <w:szCs w:val="28"/>
          <w:u w:val="single"/>
        </w:rPr>
      </w:pPr>
    </w:p>
    <w:p w14:paraId="62699E40" w14:textId="77777777" w:rsidR="00862C58" w:rsidRPr="00977064" w:rsidRDefault="00862C58" w:rsidP="009F3D3F">
      <w:pPr>
        <w:jc w:val="both"/>
        <w:rPr>
          <w:sz w:val="28"/>
          <w:szCs w:val="28"/>
          <w:u w:val="single"/>
        </w:rPr>
      </w:pPr>
    </w:p>
    <w:p w14:paraId="08E8D7B1" w14:textId="6C1D7B3F" w:rsidR="009B1A99" w:rsidRPr="003D3F24" w:rsidRDefault="009F3D3F" w:rsidP="00977064">
      <w:pPr>
        <w:rPr>
          <w:sz w:val="28"/>
          <w:szCs w:val="28"/>
        </w:rPr>
      </w:pPr>
      <w:r w:rsidRPr="003D3F24">
        <w:rPr>
          <w:sz w:val="28"/>
          <w:szCs w:val="28"/>
        </w:rPr>
        <w:t>Решение разослать</w:t>
      </w:r>
      <w:r w:rsidRPr="00781263">
        <w:rPr>
          <w:sz w:val="28"/>
          <w:szCs w:val="28"/>
          <w:u w:val="single"/>
        </w:rPr>
        <w:t>: заместител</w:t>
      </w:r>
      <w:r w:rsidR="00CA400A" w:rsidRPr="00781263">
        <w:rPr>
          <w:sz w:val="28"/>
          <w:szCs w:val="28"/>
          <w:u w:val="single"/>
        </w:rPr>
        <w:t>ю</w:t>
      </w:r>
      <w:r w:rsidRPr="00781263">
        <w:rPr>
          <w:sz w:val="28"/>
          <w:szCs w:val="28"/>
          <w:u w:val="single"/>
        </w:rPr>
        <w:t xml:space="preserve"> главы Павловского сельского поселения</w:t>
      </w:r>
      <w:r w:rsidR="003D3F24" w:rsidRPr="00781263">
        <w:rPr>
          <w:sz w:val="28"/>
          <w:szCs w:val="28"/>
          <w:u w:val="single"/>
        </w:rPr>
        <w:t xml:space="preserve"> </w:t>
      </w:r>
      <w:r w:rsidR="00CA400A" w:rsidRPr="00781263">
        <w:rPr>
          <w:sz w:val="28"/>
          <w:szCs w:val="28"/>
          <w:u w:val="single"/>
        </w:rPr>
        <w:t>Полищук</w:t>
      </w:r>
      <w:r w:rsidR="00A9270D">
        <w:rPr>
          <w:sz w:val="28"/>
          <w:szCs w:val="28"/>
          <w:u w:val="single"/>
        </w:rPr>
        <w:t xml:space="preserve"> А.Н., директору МКУ «АЭУ» Лукаш В.И.</w:t>
      </w:r>
    </w:p>
    <w:p w14:paraId="67A75DFE" w14:textId="77777777" w:rsidR="009F3D3F" w:rsidRDefault="009F3D3F" w:rsidP="009F3D3F">
      <w:pPr>
        <w:jc w:val="both"/>
        <w:rPr>
          <w:sz w:val="28"/>
          <w:szCs w:val="28"/>
        </w:rPr>
      </w:pPr>
    </w:p>
    <w:p w14:paraId="1ACDB80F" w14:textId="77777777" w:rsidR="009F3D3F" w:rsidRDefault="009F3D3F" w:rsidP="009F3D3F">
      <w:pPr>
        <w:jc w:val="both"/>
        <w:rPr>
          <w:sz w:val="28"/>
          <w:szCs w:val="28"/>
        </w:rPr>
      </w:pPr>
    </w:p>
    <w:p w14:paraId="611AE8AB" w14:textId="77777777" w:rsidR="006056B9" w:rsidRDefault="006056B9" w:rsidP="009F3D3F">
      <w:pPr>
        <w:jc w:val="both"/>
        <w:rPr>
          <w:sz w:val="28"/>
          <w:szCs w:val="28"/>
        </w:rPr>
      </w:pPr>
    </w:p>
    <w:p w14:paraId="605CE46D" w14:textId="77777777" w:rsidR="006056B9" w:rsidRDefault="006056B9" w:rsidP="009F3D3F">
      <w:pPr>
        <w:jc w:val="both"/>
        <w:rPr>
          <w:sz w:val="28"/>
          <w:szCs w:val="28"/>
        </w:rPr>
      </w:pPr>
    </w:p>
    <w:p w14:paraId="66B4108C" w14:textId="77777777" w:rsidR="006056B9" w:rsidRDefault="006056B9" w:rsidP="009F3D3F">
      <w:pPr>
        <w:jc w:val="both"/>
        <w:rPr>
          <w:sz w:val="28"/>
          <w:szCs w:val="28"/>
        </w:rPr>
      </w:pPr>
    </w:p>
    <w:p w14:paraId="24EBBABB" w14:textId="77777777" w:rsidR="006056B9" w:rsidRDefault="006056B9" w:rsidP="009F3D3F">
      <w:pPr>
        <w:jc w:val="both"/>
        <w:rPr>
          <w:sz w:val="28"/>
          <w:szCs w:val="28"/>
        </w:rPr>
      </w:pPr>
    </w:p>
    <w:p w14:paraId="026752AE" w14:textId="77777777" w:rsidR="006056B9" w:rsidRDefault="006056B9" w:rsidP="009F3D3F">
      <w:pPr>
        <w:jc w:val="both"/>
        <w:rPr>
          <w:sz w:val="28"/>
          <w:szCs w:val="28"/>
        </w:rPr>
      </w:pPr>
    </w:p>
    <w:p w14:paraId="50DBA045" w14:textId="77777777" w:rsidR="00781263" w:rsidRDefault="00781263" w:rsidP="009F3D3F">
      <w:pPr>
        <w:jc w:val="both"/>
        <w:rPr>
          <w:sz w:val="28"/>
          <w:szCs w:val="28"/>
        </w:rPr>
      </w:pPr>
    </w:p>
    <w:p w14:paraId="14A066B7" w14:textId="77777777" w:rsidR="00781263" w:rsidRDefault="00781263" w:rsidP="009F3D3F">
      <w:pPr>
        <w:jc w:val="both"/>
        <w:rPr>
          <w:sz w:val="28"/>
          <w:szCs w:val="28"/>
        </w:rPr>
      </w:pPr>
    </w:p>
    <w:p w14:paraId="68913752" w14:textId="77777777" w:rsidR="00781263" w:rsidRDefault="00781263" w:rsidP="009F3D3F">
      <w:pPr>
        <w:jc w:val="both"/>
        <w:rPr>
          <w:sz w:val="28"/>
          <w:szCs w:val="28"/>
        </w:rPr>
      </w:pPr>
    </w:p>
    <w:p w14:paraId="26043183" w14:textId="77777777" w:rsidR="00781263" w:rsidRDefault="00781263" w:rsidP="009F3D3F">
      <w:pPr>
        <w:jc w:val="both"/>
        <w:rPr>
          <w:sz w:val="28"/>
          <w:szCs w:val="28"/>
        </w:rPr>
      </w:pPr>
    </w:p>
    <w:p w14:paraId="09EC3793" w14:textId="77777777" w:rsidR="00781263" w:rsidRDefault="00781263" w:rsidP="009F3D3F">
      <w:pPr>
        <w:jc w:val="both"/>
        <w:rPr>
          <w:sz w:val="28"/>
          <w:szCs w:val="28"/>
        </w:rPr>
      </w:pPr>
    </w:p>
    <w:p w14:paraId="461CB2BB" w14:textId="77777777" w:rsidR="00781263" w:rsidRDefault="00781263" w:rsidP="009F3D3F">
      <w:pPr>
        <w:jc w:val="both"/>
        <w:rPr>
          <w:sz w:val="28"/>
          <w:szCs w:val="28"/>
        </w:rPr>
      </w:pPr>
    </w:p>
    <w:p w14:paraId="56018FD7" w14:textId="77777777" w:rsidR="00781263" w:rsidRDefault="00781263" w:rsidP="009F3D3F">
      <w:pPr>
        <w:jc w:val="both"/>
        <w:rPr>
          <w:sz w:val="28"/>
          <w:szCs w:val="28"/>
        </w:rPr>
      </w:pPr>
    </w:p>
    <w:p w14:paraId="14F81821" w14:textId="77777777" w:rsidR="00781263" w:rsidRDefault="00781263" w:rsidP="009F3D3F">
      <w:pPr>
        <w:jc w:val="both"/>
        <w:rPr>
          <w:sz w:val="28"/>
          <w:szCs w:val="28"/>
        </w:rPr>
      </w:pPr>
    </w:p>
    <w:p w14:paraId="0CC2687B" w14:textId="77777777" w:rsidR="00781263" w:rsidRDefault="00781263" w:rsidP="009F3D3F">
      <w:pPr>
        <w:jc w:val="both"/>
        <w:rPr>
          <w:sz w:val="28"/>
          <w:szCs w:val="28"/>
        </w:rPr>
      </w:pPr>
    </w:p>
    <w:p w14:paraId="192EFCE5" w14:textId="77777777" w:rsidR="00781263" w:rsidRDefault="00781263" w:rsidP="009F3D3F">
      <w:pPr>
        <w:jc w:val="both"/>
        <w:rPr>
          <w:sz w:val="28"/>
          <w:szCs w:val="28"/>
        </w:rPr>
      </w:pPr>
    </w:p>
    <w:p w14:paraId="3AA8983C" w14:textId="77777777" w:rsidR="00781263" w:rsidRDefault="00781263" w:rsidP="009F3D3F">
      <w:pPr>
        <w:jc w:val="both"/>
        <w:rPr>
          <w:sz w:val="28"/>
          <w:szCs w:val="28"/>
        </w:rPr>
      </w:pPr>
    </w:p>
    <w:p w14:paraId="70E514BA" w14:textId="77777777" w:rsidR="00781263" w:rsidRDefault="00781263" w:rsidP="009F3D3F">
      <w:pPr>
        <w:jc w:val="both"/>
        <w:rPr>
          <w:sz w:val="28"/>
          <w:szCs w:val="28"/>
        </w:rPr>
      </w:pPr>
    </w:p>
    <w:p w14:paraId="1F592918" w14:textId="77777777" w:rsidR="00781263" w:rsidRDefault="00781263" w:rsidP="009F3D3F">
      <w:pPr>
        <w:jc w:val="both"/>
        <w:rPr>
          <w:sz w:val="28"/>
          <w:szCs w:val="28"/>
        </w:rPr>
      </w:pPr>
    </w:p>
    <w:p w14:paraId="3A8A4B92" w14:textId="77777777" w:rsidR="00781263" w:rsidRDefault="00781263" w:rsidP="009F3D3F">
      <w:pPr>
        <w:jc w:val="both"/>
        <w:rPr>
          <w:sz w:val="28"/>
          <w:szCs w:val="28"/>
        </w:rPr>
      </w:pPr>
    </w:p>
    <w:p w14:paraId="6681EF50" w14:textId="77777777" w:rsidR="00781263" w:rsidRDefault="00781263" w:rsidP="009F3D3F">
      <w:pPr>
        <w:jc w:val="both"/>
        <w:rPr>
          <w:sz w:val="28"/>
          <w:szCs w:val="28"/>
        </w:rPr>
      </w:pPr>
    </w:p>
    <w:p w14:paraId="21C6B0A6" w14:textId="77777777" w:rsidR="00781263" w:rsidRDefault="00781263" w:rsidP="009F3D3F">
      <w:pPr>
        <w:jc w:val="both"/>
        <w:rPr>
          <w:sz w:val="28"/>
          <w:szCs w:val="28"/>
        </w:rPr>
      </w:pPr>
    </w:p>
    <w:p w14:paraId="5E7388F3" w14:textId="77777777" w:rsidR="006056B9" w:rsidRDefault="006056B9" w:rsidP="009F3D3F">
      <w:pPr>
        <w:jc w:val="both"/>
        <w:rPr>
          <w:sz w:val="28"/>
          <w:szCs w:val="28"/>
        </w:rPr>
      </w:pPr>
    </w:p>
    <w:p w14:paraId="1159B868" w14:textId="77777777" w:rsidR="006056B9" w:rsidRDefault="006056B9" w:rsidP="009F3D3F">
      <w:pPr>
        <w:jc w:val="both"/>
        <w:rPr>
          <w:sz w:val="28"/>
          <w:szCs w:val="28"/>
        </w:rPr>
      </w:pPr>
    </w:p>
    <w:p w14:paraId="3A04375D" w14:textId="77777777" w:rsidR="006056B9" w:rsidRDefault="006056B9" w:rsidP="009F3D3F">
      <w:pPr>
        <w:jc w:val="both"/>
        <w:rPr>
          <w:sz w:val="28"/>
          <w:szCs w:val="28"/>
        </w:rPr>
      </w:pPr>
    </w:p>
    <w:p w14:paraId="4ECCAC7F" w14:textId="77777777" w:rsidR="006056B9" w:rsidRDefault="006056B9" w:rsidP="009F3D3F">
      <w:pPr>
        <w:jc w:val="both"/>
        <w:rPr>
          <w:sz w:val="28"/>
          <w:szCs w:val="28"/>
        </w:rPr>
      </w:pPr>
    </w:p>
    <w:p w14:paraId="1D026971" w14:textId="77777777" w:rsidR="006056B9" w:rsidRDefault="006056B9" w:rsidP="009F3D3F">
      <w:pPr>
        <w:jc w:val="both"/>
        <w:rPr>
          <w:sz w:val="28"/>
          <w:szCs w:val="28"/>
        </w:rPr>
      </w:pPr>
    </w:p>
    <w:p w14:paraId="0093DDB6" w14:textId="35AB5144" w:rsidR="00781263" w:rsidRDefault="005F3AD9" w:rsidP="009F3D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A9270D">
        <w:rPr>
          <w:sz w:val="28"/>
          <w:szCs w:val="28"/>
        </w:rPr>
        <w:t>Браславец</w:t>
      </w:r>
      <w:proofErr w:type="spellEnd"/>
      <w:r w:rsidR="00A9270D">
        <w:rPr>
          <w:sz w:val="28"/>
          <w:szCs w:val="28"/>
        </w:rPr>
        <w:t xml:space="preserve">     </w:t>
      </w:r>
      <w:r w:rsidR="009770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_</w:t>
      </w:r>
      <w:r w:rsidR="00977064">
        <w:rPr>
          <w:sz w:val="28"/>
          <w:szCs w:val="28"/>
        </w:rPr>
        <w:t xml:space="preserve">   </w:t>
      </w:r>
      <w:r w:rsidR="003D3F24">
        <w:rPr>
          <w:sz w:val="28"/>
          <w:szCs w:val="28"/>
        </w:rPr>
        <w:t xml:space="preserve">  </w:t>
      </w:r>
      <w:proofErr w:type="gramStart"/>
      <w:r w:rsidR="003D3F24">
        <w:rPr>
          <w:sz w:val="28"/>
          <w:szCs w:val="28"/>
        </w:rPr>
        <w:t xml:space="preserve">   «</w:t>
      </w:r>
      <w:proofErr w:type="gramEnd"/>
      <w:r w:rsidR="003D3F24">
        <w:rPr>
          <w:sz w:val="28"/>
          <w:szCs w:val="28"/>
        </w:rPr>
        <w:t>_____»____________</w:t>
      </w:r>
      <w:r w:rsidR="00781263">
        <w:rPr>
          <w:sz w:val="28"/>
          <w:szCs w:val="28"/>
        </w:rPr>
        <w:t>2024 г.</w:t>
      </w:r>
    </w:p>
    <w:p w14:paraId="43AD316F" w14:textId="77777777" w:rsidR="000B3843" w:rsidRDefault="009F3D3F" w:rsidP="000B38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B3843">
        <w:rPr>
          <w:sz w:val="28"/>
          <w:szCs w:val="28"/>
        </w:rPr>
        <w:t xml:space="preserve">  </w:t>
      </w:r>
      <w:r w:rsidR="006056B9">
        <w:rPr>
          <w:sz w:val="28"/>
          <w:szCs w:val="28"/>
        </w:rPr>
        <w:t xml:space="preserve">                                                                           </w:t>
      </w:r>
      <w:r w:rsidR="00731600">
        <w:rPr>
          <w:sz w:val="28"/>
          <w:szCs w:val="28"/>
        </w:rPr>
        <w:t xml:space="preserve">     </w:t>
      </w:r>
      <w:r w:rsidR="000B3843">
        <w:rPr>
          <w:sz w:val="28"/>
          <w:szCs w:val="28"/>
        </w:rPr>
        <w:t xml:space="preserve">      Председателю Совета </w:t>
      </w:r>
    </w:p>
    <w:p w14:paraId="664E5081" w14:textId="77777777" w:rsidR="000B3843" w:rsidRDefault="000B3843" w:rsidP="000B384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Павловского сельского поселения </w:t>
      </w:r>
    </w:p>
    <w:p w14:paraId="657360B8" w14:textId="77777777" w:rsidR="000B3843" w:rsidRDefault="000B3843" w:rsidP="000B384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Павловского района</w:t>
      </w:r>
    </w:p>
    <w:p w14:paraId="1652565A" w14:textId="77777777" w:rsidR="000B3843" w:rsidRDefault="000B3843" w:rsidP="000B3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А.Р.Куликову</w:t>
      </w:r>
      <w:proofErr w:type="spellEnd"/>
    </w:p>
    <w:p w14:paraId="6FC7768F" w14:textId="77777777" w:rsidR="000B3843" w:rsidRDefault="000B3843" w:rsidP="000B3843">
      <w:pPr>
        <w:jc w:val="both"/>
        <w:rPr>
          <w:sz w:val="28"/>
          <w:szCs w:val="28"/>
        </w:rPr>
      </w:pPr>
    </w:p>
    <w:p w14:paraId="521C512C" w14:textId="77777777" w:rsidR="000B3843" w:rsidRDefault="000B3843" w:rsidP="000B3843">
      <w:pPr>
        <w:jc w:val="center"/>
        <w:rPr>
          <w:sz w:val="28"/>
          <w:szCs w:val="28"/>
        </w:rPr>
      </w:pPr>
    </w:p>
    <w:p w14:paraId="2362DD54" w14:textId="77777777" w:rsidR="000B3843" w:rsidRDefault="000B3843" w:rsidP="000B38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22D198EA" w14:textId="77777777" w:rsidR="006B3C15" w:rsidRPr="006650EC" w:rsidRDefault="000B3843" w:rsidP="006B3C15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вета Павловского сельско</w:t>
      </w:r>
      <w:r w:rsidR="006B3C15">
        <w:rPr>
          <w:sz w:val="28"/>
          <w:szCs w:val="28"/>
        </w:rPr>
        <w:t xml:space="preserve">го поселения Павловского района </w:t>
      </w:r>
      <w:r w:rsidR="006B3C15" w:rsidRPr="003B7898">
        <w:rPr>
          <w:sz w:val="28"/>
          <w:szCs w:val="28"/>
        </w:rPr>
        <w:t xml:space="preserve">О внесении изменений в решение Совета Павловского сельского поселения Павловского </w:t>
      </w:r>
      <w:r w:rsidR="006B3C15" w:rsidRPr="006650EC">
        <w:rPr>
          <w:sz w:val="28"/>
          <w:szCs w:val="28"/>
        </w:rPr>
        <w:t>района от 21 апреля 2022 года № 38/256 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</w:t>
      </w:r>
    </w:p>
    <w:p w14:paraId="5DE401BA" w14:textId="77777777" w:rsidR="008D0123" w:rsidRPr="003B7898" w:rsidRDefault="008D0123" w:rsidP="008D0123">
      <w:pPr>
        <w:jc w:val="center"/>
        <w:rPr>
          <w:sz w:val="28"/>
          <w:szCs w:val="28"/>
        </w:rPr>
      </w:pPr>
    </w:p>
    <w:p w14:paraId="78E2976E" w14:textId="77777777" w:rsidR="006B12AB" w:rsidRDefault="000B3843" w:rsidP="006B3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2329AB" w14:textId="65955A38" w:rsidR="006B3C15" w:rsidRPr="006650EC" w:rsidRDefault="006B12AB" w:rsidP="006B3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администрацию Павловского сельского поселения Павловского района поступил</w:t>
      </w:r>
      <w:r w:rsidR="006B3C15" w:rsidRPr="00355F26">
        <w:rPr>
          <w:b/>
          <w:color w:val="1F1F1F"/>
          <w:sz w:val="28"/>
          <w:szCs w:val="28"/>
          <w:shd w:val="clear" w:color="auto" w:fill="FFFFFF"/>
        </w:rPr>
        <w:t xml:space="preserve"> </w:t>
      </w:r>
      <w:r w:rsidR="00EF41CD">
        <w:rPr>
          <w:bCs/>
          <w:color w:val="1F1F1F"/>
          <w:sz w:val="28"/>
          <w:szCs w:val="28"/>
          <w:shd w:val="clear" w:color="auto" w:fill="FFFFFF"/>
        </w:rPr>
        <w:t>протест п</w:t>
      </w:r>
      <w:r w:rsidR="006B3C15" w:rsidRPr="001F3CB2">
        <w:rPr>
          <w:bCs/>
          <w:color w:val="1F1F1F"/>
          <w:sz w:val="28"/>
          <w:szCs w:val="28"/>
          <w:shd w:val="clear" w:color="auto" w:fill="FFFFFF"/>
        </w:rPr>
        <w:t>рокуратуры Павловского района Краснодарского края от 5 ноября 2024 года № 07-02-2024/1664-24-20030041/1213</w:t>
      </w:r>
      <w:r w:rsidR="0098620F">
        <w:rPr>
          <w:bCs/>
          <w:color w:val="1F1F1F"/>
          <w:sz w:val="28"/>
          <w:szCs w:val="28"/>
          <w:shd w:val="clear" w:color="auto" w:fill="FFFFFF"/>
        </w:rPr>
        <w:t>,</w:t>
      </w:r>
      <w:r w:rsidR="00355F26" w:rsidRPr="001F3CB2">
        <w:rPr>
          <w:bCs/>
          <w:color w:val="1F1F1F"/>
          <w:sz w:val="28"/>
          <w:szCs w:val="28"/>
          <w:shd w:val="clear" w:color="auto" w:fill="FFFFFF"/>
        </w:rPr>
        <w:t xml:space="preserve"> в целях приведения нормативно</w:t>
      </w:r>
      <w:r w:rsidR="00143AFA">
        <w:rPr>
          <w:bCs/>
          <w:color w:val="1F1F1F"/>
          <w:sz w:val="28"/>
          <w:szCs w:val="28"/>
          <w:shd w:val="clear" w:color="auto" w:fill="FFFFFF"/>
        </w:rPr>
        <w:t>-</w:t>
      </w:r>
      <w:r w:rsidR="00355F26" w:rsidRPr="001F3CB2">
        <w:rPr>
          <w:bCs/>
          <w:color w:val="1F1F1F"/>
          <w:sz w:val="28"/>
          <w:szCs w:val="28"/>
          <w:shd w:val="clear" w:color="auto" w:fill="FFFFFF"/>
        </w:rPr>
        <w:t>правового акта в соответстви</w:t>
      </w:r>
      <w:r w:rsidR="00A440E6">
        <w:rPr>
          <w:bCs/>
          <w:color w:val="1F1F1F"/>
          <w:sz w:val="28"/>
          <w:szCs w:val="28"/>
          <w:shd w:val="clear" w:color="auto" w:fill="FFFFFF"/>
        </w:rPr>
        <w:t>и</w:t>
      </w:r>
      <w:r w:rsidR="00355F26" w:rsidRPr="001F3CB2">
        <w:rPr>
          <w:bCs/>
          <w:color w:val="1F1F1F"/>
          <w:sz w:val="28"/>
          <w:szCs w:val="28"/>
          <w:shd w:val="clear" w:color="auto" w:fill="FFFFFF"/>
        </w:rPr>
        <w:t xml:space="preserve"> с действующим законодательством</w:t>
      </w:r>
      <w:r w:rsidR="00355F26">
        <w:rPr>
          <w:color w:val="1F1F1F"/>
          <w:sz w:val="28"/>
          <w:szCs w:val="28"/>
          <w:shd w:val="clear" w:color="auto" w:fill="FFFFFF"/>
        </w:rPr>
        <w:t xml:space="preserve"> </w:t>
      </w:r>
      <w:r w:rsidR="006B3C15">
        <w:rPr>
          <w:color w:val="1F1F1F"/>
          <w:sz w:val="28"/>
          <w:szCs w:val="28"/>
          <w:shd w:val="clear" w:color="auto" w:fill="FFFFFF"/>
        </w:rPr>
        <w:t>Совет</w:t>
      </w:r>
      <w:r w:rsidR="00F42CAC">
        <w:rPr>
          <w:color w:val="1F1F1F"/>
          <w:sz w:val="28"/>
          <w:szCs w:val="28"/>
          <w:shd w:val="clear" w:color="auto" w:fill="FFFFFF"/>
        </w:rPr>
        <w:t>у</w:t>
      </w:r>
      <w:r w:rsidR="006B3C15">
        <w:rPr>
          <w:color w:val="1F1F1F"/>
          <w:sz w:val="28"/>
          <w:szCs w:val="28"/>
          <w:shd w:val="clear" w:color="auto" w:fill="FFFFFF"/>
        </w:rPr>
        <w:t xml:space="preserve"> Павловского </w:t>
      </w:r>
      <w:r w:rsidR="006B3C15">
        <w:rPr>
          <w:sz w:val="28"/>
          <w:szCs w:val="28"/>
        </w:rPr>
        <w:t xml:space="preserve">сельского поселения Павловского района </w:t>
      </w:r>
      <w:r w:rsidR="000B3843">
        <w:rPr>
          <w:sz w:val="28"/>
          <w:szCs w:val="28"/>
        </w:rPr>
        <w:t xml:space="preserve">необходимо утвердить </w:t>
      </w:r>
      <w:r w:rsidR="0082006A" w:rsidRPr="003B7898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="0082006A" w:rsidRPr="003B7898">
        <w:rPr>
          <w:sz w:val="28"/>
          <w:szCs w:val="28"/>
        </w:rPr>
        <w:t xml:space="preserve"> изменени</w:t>
      </w:r>
      <w:r w:rsidR="00270C90">
        <w:rPr>
          <w:sz w:val="28"/>
          <w:szCs w:val="28"/>
        </w:rPr>
        <w:t>й</w:t>
      </w:r>
      <w:r w:rsidR="0082006A" w:rsidRPr="003B7898">
        <w:rPr>
          <w:sz w:val="28"/>
          <w:szCs w:val="28"/>
        </w:rPr>
        <w:t xml:space="preserve"> в решение Совета Павловского сельского поселения Павловского района от </w:t>
      </w:r>
      <w:r w:rsidR="006B3C15" w:rsidRPr="006650EC">
        <w:rPr>
          <w:sz w:val="28"/>
          <w:szCs w:val="28"/>
        </w:rPr>
        <w:t>21 апреля 2022 года № 38/256 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</w:t>
      </w:r>
      <w:r w:rsidR="008557C4">
        <w:rPr>
          <w:sz w:val="28"/>
          <w:szCs w:val="28"/>
        </w:rPr>
        <w:t>.</w:t>
      </w:r>
    </w:p>
    <w:p w14:paraId="53024A94" w14:textId="297CCD74" w:rsidR="000B3843" w:rsidRDefault="006B3C15" w:rsidP="006B3C1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3843">
        <w:rPr>
          <w:sz w:val="28"/>
          <w:szCs w:val="28"/>
        </w:rPr>
        <w:t>Прошу включить в повестку дня очередной сессии Совета Павловского сельского поселения Павловского района вопрос</w:t>
      </w:r>
      <w:r w:rsidR="0098620F">
        <w:rPr>
          <w:sz w:val="28"/>
          <w:szCs w:val="28"/>
        </w:rPr>
        <w:t xml:space="preserve">: </w:t>
      </w:r>
      <w:r w:rsidR="002D49F8">
        <w:rPr>
          <w:sz w:val="28"/>
          <w:szCs w:val="28"/>
        </w:rPr>
        <w:t>«</w:t>
      </w:r>
      <w:r w:rsidRPr="003B7898">
        <w:rPr>
          <w:sz w:val="28"/>
          <w:szCs w:val="28"/>
        </w:rPr>
        <w:t xml:space="preserve">О внесении изменений в решение Совета Павловского сельского поселения Павловского </w:t>
      </w:r>
      <w:r w:rsidRPr="006650EC">
        <w:rPr>
          <w:sz w:val="28"/>
          <w:szCs w:val="28"/>
        </w:rPr>
        <w:t>района от 21 апреля 2022 года № 38/256 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Павловского сельского поселения Павловского района</w:t>
      </w:r>
      <w:r w:rsidR="002D49F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19F3F838" w14:textId="098F7B20" w:rsidR="006B3C15" w:rsidRDefault="006B3C15" w:rsidP="006B3C15">
      <w:pPr>
        <w:jc w:val="both"/>
        <w:rPr>
          <w:sz w:val="28"/>
          <w:szCs w:val="28"/>
        </w:rPr>
      </w:pPr>
    </w:p>
    <w:p w14:paraId="60731F30" w14:textId="3B8066DB" w:rsidR="004543C8" w:rsidRDefault="004543C8" w:rsidP="006B3C15">
      <w:pPr>
        <w:jc w:val="both"/>
        <w:rPr>
          <w:sz w:val="28"/>
          <w:szCs w:val="28"/>
        </w:rPr>
      </w:pPr>
    </w:p>
    <w:p w14:paraId="47F6A10C" w14:textId="5B8D19C2" w:rsidR="004543C8" w:rsidRDefault="004543C8" w:rsidP="006B3C15">
      <w:pPr>
        <w:jc w:val="both"/>
        <w:rPr>
          <w:sz w:val="28"/>
          <w:szCs w:val="28"/>
        </w:rPr>
      </w:pPr>
    </w:p>
    <w:p w14:paraId="4F21FD7E" w14:textId="6606B8B1" w:rsidR="004543C8" w:rsidRDefault="004543C8" w:rsidP="006B3C15">
      <w:pPr>
        <w:jc w:val="both"/>
        <w:rPr>
          <w:sz w:val="28"/>
          <w:szCs w:val="28"/>
        </w:rPr>
      </w:pPr>
    </w:p>
    <w:p w14:paraId="2AE84A0D" w14:textId="77777777" w:rsidR="004543C8" w:rsidRDefault="004543C8" w:rsidP="006B3C15">
      <w:pPr>
        <w:jc w:val="both"/>
        <w:rPr>
          <w:sz w:val="28"/>
          <w:szCs w:val="28"/>
        </w:rPr>
      </w:pPr>
    </w:p>
    <w:p w14:paraId="3F8637C3" w14:textId="77777777" w:rsidR="009E1301" w:rsidRPr="00661683" w:rsidRDefault="00721F53" w:rsidP="00F95CC6">
      <w:proofErr w:type="spellStart"/>
      <w:r>
        <w:rPr>
          <w:sz w:val="28"/>
          <w:szCs w:val="28"/>
        </w:rPr>
        <w:t>А.В.Браславец</w:t>
      </w:r>
      <w:proofErr w:type="spellEnd"/>
      <w:r w:rsidR="009F3D3F" w:rsidRPr="00792EE1">
        <w:rPr>
          <w:sz w:val="28"/>
          <w:szCs w:val="28"/>
        </w:rPr>
        <w:t xml:space="preserve"> </w:t>
      </w:r>
      <w:r w:rsidR="009F3D3F">
        <w:rPr>
          <w:sz w:val="28"/>
          <w:szCs w:val="28"/>
        </w:rPr>
        <w:t xml:space="preserve">            </w:t>
      </w:r>
      <w:r w:rsidR="00E51E7B">
        <w:rPr>
          <w:sz w:val="28"/>
          <w:szCs w:val="28"/>
        </w:rPr>
        <w:t xml:space="preserve">         </w:t>
      </w:r>
      <w:r w:rsidR="009F3D3F">
        <w:rPr>
          <w:sz w:val="28"/>
          <w:szCs w:val="28"/>
        </w:rPr>
        <w:t xml:space="preserve"> _____________</w:t>
      </w:r>
      <w:r w:rsidR="00836D69">
        <w:rPr>
          <w:sz w:val="28"/>
          <w:szCs w:val="28"/>
        </w:rPr>
        <w:t xml:space="preserve">   </w:t>
      </w:r>
      <w:r w:rsidR="009F3D3F">
        <w:rPr>
          <w:sz w:val="28"/>
          <w:szCs w:val="28"/>
        </w:rPr>
        <w:t xml:space="preserve">        </w:t>
      </w:r>
      <w:proofErr w:type="gramStart"/>
      <w:r w:rsidR="009F3D3F">
        <w:rPr>
          <w:sz w:val="28"/>
          <w:szCs w:val="28"/>
        </w:rPr>
        <w:t xml:space="preserve">   «</w:t>
      </w:r>
      <w:proofErr w:type="gramEnd"/>
      <w:r w:rsidR="009F3D3F">
        <w:rPr>
          <w:sz w:val="28"/>
          <w:szCs w:val="28"/>
        </w:rPr>
        <w:t>______»___________2</w:t>
      </w:r>
      <w:r w:rsidR="009F3D3F" w:rsidRPr="005311FE">
        <w:rPr>
          <w:sz w:val="28"/>
          <w:szCs w:val="28"/>
        </w:rPr>
        <w:t>0</w:t>
      </w:r>
      <w:r w:rsidR="00246063">
        <w:rPr>
          <w:sz w:val="28"/>
          <w:szCs w:val="28"/>
        </w:rPr>
        <w:t>2</w:t>
      </w:r>
      <w:r w:rsidR="00E1525F">
        <w:rPr>
          <w:sz w:val="28"/>
          <w:szCs w:val="28"/>
        </w:rPr>
        <w:t>4</w:t>
      </w:r>
      <w:r w:rsidR="00836D69">
        <w:rPr>
          <w:sz w:val="28"/>
          <w:szCs w:val="28"/>
        </w:rPr>
        <w:t xml:space="preserve"> г.</w:t>
      </w:r>
    </w:p>
    <w:sectPr w:rsidR="009E1301" w:rsidRPr="00661683" w:rsidSect="002F3F85">
      <w:headerReference w:type="even" r:id="rId8"/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E3AC" w14:textId="77777777" w:rsidR="00241C1E" w:rsidRDefault="00241C1E" w:rsidP="00F95CC6">
      <w:r>
        <w:separator/>
      </w:r>
    </w:p>
  </w:endnote>
  <w:endnote w:type="continuationSeparator" w:id="0">
    <w:p w14:paraId="333B8C37" w14:textId="77777777" w:rsidR="00241C1E" w:rsidRDefault="00241C1E" w:rsidP="00F9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D842" w14:textId="77777777" w:rsidR="00241C1E" w:rsidRDefault="00241C1E" w:rsidP="00F95CC6">
      <w:r>
        <w:separator/>
      </w:r>
    </w:p>
  </w:footnote>
  <w:footnote w:type="continuationSeparator" w:id="0">
    <w:p w14:paraId="5767FB0C" w14:textId="77777777" w:rsidR="00241C1E" w:rsidRDefault="00241C1E" w:rsidP="00F9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5E56" w14:textId="1B9ADC71" w:rsidR="00836D69" w:rsidRPr="002F3F85" w:rsidRDefault="00836D69" w:rsidP="002F3F85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E565" w14:textId="77777777" w:rsidR="00836D69" w:rsidRPr="008D4036" w:rsidRDefault="00836D69" w:rsidP="00836D69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3F"/>
    <w:rsid w:val="00007250"/>
    <w:rsid w:val="00030324"/>
    <w:rsid w:val="0003513F"/>
    <w:rsid w:val="0004559F"/>
    <w:rsid w:val="0006755F"/>
    <w:rsid w:val="000B0D24"/>
    <w:rsid w:val="000B3843"/>
    <w:rsid w:val="000C64C4"/>
    <w:rsid w:val="000E0CFC"/>
    <w:rsid w:val="000F720D"/>
    <w:rsid w:val="001056A6"/>
    <w:rsid w:val="0012530E"/>
    <w:rsid w:val="001276B9"/>
    <w:rsid w:val="00137F2B"/>
    <w:rsid w:val="00143AFA"/>
    <w:rsid w:val="00145C7B"/>
    <w:rsid w:val="001801D7"/>
    <w:rsid w:val="0018385B"/>
    <w:rsid w:val="001851B8"/>
    <w:rsid w:val="00190C12"/>
    <w:rsid w:val="001B338F"/>
    <w:rsid w:val="001B3BB3"/>
    <w:rsid w:val="001C71C2"/>
    <w:rsid w:val="001E0E61"/>
    <w:rsid w:val="001E4EA0"/>
    <w:rsid w:val="001E7812"/>
    <w:rsid w:val="001F02A0"/>
    <w:rsid w:val="001F3CB2"/>
    <w:rsid w:val="00241C1E"/>
    <w:rsid w:val="00246063"/>
    <w:rsid w:val="00262D54"/>
    <w:rsid w:val="00270C90"/>
    <w:rsid w:val="00271A31"/>
    <w:rsid w:val="00272CB1"/>
    <w:rsid w:val="00283D11"/>
    <w:rsid w:val="00283EA0"/>
    <w:rsid w:val="00287BF6"/>
    <w:rsid w:val="002A1CCB"/>
    <w:rsid w:val="002C7EA5"/>
    <w:rsid w:val="002D0A8B"/>
    <w:rsid w:val="002D36EC"/>
    <w:rsid w:val="002D49F8"/>
    <w:rsid w:val="002F3D32"/>
    <w:rsid w:val="002F3F85"/>
    <w:rsid w:val="002F6004"/>
    <w:rsid w:val="003127FE"/>
    <w:rsid w:val="00351EAC"/>
    <w:rsid w:val="00355F26"/>
    <w:rsid w:val="0036413C"/>
    <w:rsid w:val="003727D6"/>
    <w:rsid w:val="003B7898"/>
    <w:rsid w:val="003D0B90"/>
    <w:rsid w:val="003D109C"/>
    <w:rsid w:val="003D3F24"/>
    <w:rsid w:val="003E75FD"/>
    <w:rsid w:val="00421055"/>
    <w:rsid w:val="0042578B"/>
    <w:rsid w:val="00441A79"/>
    <w:rsid w:val="00446522"/>
    <w:rsid w:val="004543C8"/>
    <w:rsid w:val="00454C73"/>
    <w:rsid w:val="004664D4"/>
    <w:rsid w:val="00470869"/>
    <w:rsid w:val="004971D6"/>
    <w:rsid w:val="004A4743"/>
    <w:rsid w:val="004E2979"/>
    <w:rsid w:val="004E5ED7"/>
    <w:rsid w:val="005311FE"/>
    <w:rsid w:val="00541E9F"/>
    <w:rsid w:val="005709C4"/>
    <w:rsid w:val="00573D7D"/>
    <w:rsid w:val="0058218D"/>
    <w:rsid w:val="0059542F"/>
    <w:rsid w:val="005C3158"/>
    <w:rsid w:val="005D4592"/>
    <w:rsid w:val="005F3AD9"/>
    <w:rsid w:val="00600780"/>
    <w:rsid w:val="00601E06"/>
    <w:rsid w:val="006056B9"/>
    <w:rsid w:val="00617A19"/>
    <w:rsid w:val="00620C66"/>
    <w:rsid w:val="006315BC"/>
    <w:rsid w:val="0063726A"/>
    <w:rsid w:val="006453F1"/>
    <w:rsid w:val="00646778"/>
    <w:rsid w:val="0065447D"/>
    <w:rsid w:val="00661683"/>
    <w:rsid w:val="00663107"/>
    <w:rsid w:val="006650EC"/>
    <w:rsid w:val="00694428"/>
    <w:rsid w:val="006A4134"/>
    <w:rsid w:val="006A5F97"/>
    <w:rsid w:val="006A6162"/>
    <w:rsid w:val="006B12AB"/>
    <w:rsid w:val="006B3C15"/>
    <w:rsid w:val="006C2B84"/>
    <w:rsid w:val="006F30FA"/>
    <w:rsid w:val="006F7916"/>
    <w:rsid w:val="00700414"/>
    <w:rsid w:val="00715511"/>
    <w:rsid w:val="00721F53"/>
    <w:rsid w:val="00724D59"/>
    <w:rsid w:val="00731600"/>
    <w:rsid w:val="00741E14"/>
    <w:rsid w:val="00745706"/>
    <w:rsid w:val="00761EFF"/>
    <w:rsid w:val="0076756C"/>
    <w:rsid w:val="00781263"/>
    <w:rsid w:val="007A06B7"/>
    <w:rsid w:val="007A33D9"/>
    <w:rsid w:val="007B5915"/>
    <w:rsid w:val="007D1DED"/>
    <w:rsid w:val="0082006A"/>
    <w:rsid w:val="00835E27"/>
    <w:rsid w:val="00836D69"/>
    <w:rsid w:val="00847766"/>
    <w:rsid w:val="008557C4"/>
    <w:rsid w:val="00862C58"/>
    <w:rsid w:val="00885BFE"/>
    <w:rsid w:val="008B5DBF"/>
    <w:rsid w:val="008C41C2"/>
    <w:rsid w:val="008D0123"/>
    <w:rsid w:val="008D4036"/>
    <w:rsid w:val="008F3450"/>
    <w:rsid w:val="00902975"/>
    <w:rsid w:val="0092065E"/>
    <w:rsid w:val="009414E2"/>
    <w:rsid w:val="00956A0E"/>
    <w:rsid w:val="00977064"/>
    <w:rsid w:val="0098620F"/>
    <w:rsid w:val="009928DA"/>
    <w:rsid w:val="009B1A99"/>
    <w:rsid w:val="009B4155"/>
    <w:rsid w:val="009B49BD"/>
    <w:rsid w:val="009E1301"/>
    <w:rsid w:val="009F1DE2"/>
    <w:rsid w:val="009F3D3F"/>
    <w:rsid w:val="00A2370D"/>
    <w:rsid w:val="00A43A78"/>
    <w:rsid w:val="00A440E6"/>
    <w:rsid w:val="00A574E2"/>
    <w:rsid w:val="00A91625"/>
    <w:rsid w:val="00A9270D"/>
    <w:rsid w:val="00AB3D79"/>
    <w:rsid w:val="00AC67DB"/>
    <w:rsid w:val="00AD53EF"/>
    <w:rsid w:val="00AD7D2F"/>
    <w:rsid w:val="00AD7E2D"/>
    <w:rsid w:val="00AE3402"/>
    <w:rsid w:val="00AE4EB5"/>
    <w:rsid w:val="00B00C79"/>
    <w:rsid w:val="00B00E52"/>
    <w:rsid w:val="00B07B0B"/>
    <w:rsid w:val="00B34C06"/>
    <w:rsid w:val="00B52936"/>
    <w:rsid w:val="00B53B7A"/>
    <w:rsid w:val="00B75DC5"/>
    <w:rsid w:val="00B766D0"/>
    <w:rsid w:val="00B822A1"/>
    <w:rsid w:val="00B91196"/>
    <w:rsid w:val="00B932B5"/>
    <w:rsid w:val="00B94BF8"/>
    <w:rsid w:val="00BA74B7"/>
    <w:rsid w:val="00BE21DE"/>
    <w:rsid w:val="00BF2F4A"/>
    <w:rsid w:val="00C057C2"/>
    <w:rsid w:val="00C452BF"/>
    <w:rsid w:val="00C842FF"/>
    <w:rsid w:val="00CA400A"/>
    <w:rsid w:val="00CB220D"/>
    <w:rsid w:val="00CC26E7"/>
    <w:rsid w:val="00CF189E"/>
    <w:rsid w:val="00D00CA5"/>
    <w:rsid w:val="00D565C4"/>
    <w:rsid w:val="00DA7BE9"/>
    <w:rsid w:val="00DB6AD0"/>
    <w:rsid w:val="00DC0EC5"/>
    <w:rsid w:val="00DC554F"/>
    <w:rsid w:val="00E1260A"/>
    <w:rsid w:val="00E1525F"/>
    <w:rsid w:val="00E35CD0"/>
    <w:rsid w:val="00E46D08"/>
    <w:rsid w:val="00E51E7B"/>
    <w:rsid w:val="00E578E3"/>
    <w:rsid w:val="00E73728"/>
    <w:rsid w:val="00E871FB"/>
    <w:rsid w:val="00EA047A"/>
    <w:rsid w:val="00EE0AC2"/>
    <w:rsid w:val="00EE3351"/>
    <w:rsid w:val="00EF14C5"/>
    <w:rsid w:val="00EF41CD"/>
    <w:rsid w:val="00F35C90"/>
    <w:rsid w:val="00F366B9"/>
    <w:rsid w:val="00F42CAC"/>
    <w:rsid w:val="00F742F5"/>
    <w:rsid w:val="00F815A0"/>
    <w:rsid w:val="00F95CC6"/>
    <w:rsid w:val="00FA1153"/>
    <w:rsid w:val="00FE45CA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8454D"/>
  <w15:docId w15:val="{C526852F-F131-4357-8CBA-673E6277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5C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9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C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26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0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0B3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AF0A-8543-4E36-9BAC-D8BE532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Яценко Людмила Сергеевна</cp:lastModifiedBy>
  <cp:revision>34</cp:revision>
  <cp:lastPrinted>2024-11-07T14:46:00Z</cp:lastPrinted>
  <dcterms:created xsi:type="dcterms:W3CDTF">2024-11-06T16:15:00Z</dcterms:created>
  <dcterms:modified xsi:type="dcterms:W3CDTF">2024-11-08T08:57:00Z</dcterms:modified>
</cp:coreProperties>
</file>